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71" w:rsidRDefault="00D77671" w:rsidP="00B90079">
      <w:pPr>
        <w:jc w:val="both"/>
        <w:rPr>
          <w:rFonts w:asciiTheme="minorHAnsi" w:hAnsiTheme="minorHAnsi"/>
        </w:rPr>
      </w:pPr>
    </w:p>
    <w:p w:rsidR="00D77671" w:rsidRDefault="00D77671" w:rsidP="00B90079">
      <w:pPr>
        <w:jc w:val="both"/>
        <w:rPr>
          <w:rFonts w:asciiTheme="minorHAnsi" w:hAnsiTheme="minorHAnsi"/>
        </w:rPr>
      </w:pPr>
    </w:p>
    <w:p w:rsidR="00D77671" w:rsidRDefault="00D77671" w:rsidP="00B90079">
      <w:pPr>
        <w:jc w:val="both"/>
        <w:rPr>
          <w:rFonts w:asciiTheme="minorHAnsi" w:hAnsiTheme="minorHAnsi"/>
        </w:rPr>
      </w:pPr>
    </w:p>
    <w:p w:rsidR="00FE4071" w:rsidRPr="00262916" w:rsidRDefault="00D77671" w:rsidP="00B90079">
      <w:pPr>
        <w:jc w:val="both"/>
        <w:rPr>
          <w:rFonts w:asciiTheme="minorHAnsi" w:hAnsiTheme="minorHAnsi"/>
        </w:rPr>
      </w:pPr>
      <w:r w:rsidRPr="00262916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4F2A0541" wp14:editId="1A187185">
                <wp:simplePos x="0" y="0"/>
                <wp:positionH relativeFrom="margin">
                  <wp:posOffset>-676910</wp:posOffset>
                </wp:positionH>
                <wp:positionV relativeFrom="margin">
                  <wp:posOffset>1919605</wp:posOffset>
                </wp:positionV>
                <wp:extent cx="7120255" cy="6172200"/>
                <wp:effectExtent l="0" t="0" r="0" b="0"/>
                <wp:wrapSquare wrapText="bothSides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0255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1EF5" w:rsidRDefault="00ED37E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90"/>
                                <w:szCs w:val="90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90"/>
                                <w:szCs w:val="90"/>
                                <w:lang w:val="en-IN"/>
                              </w:rPr>
                              <w:t>IHRP</w:t>
                            </w:r>
                          </w:p>
                          <w:p w:rsidR="00ED37E3" w:rsidRPr="00ED37E3" w:rsidRDefault="00ED37E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70"/>
                                <w:szCs w:val="70"/>
                                <w:lang w:val="en-IN"/>
                              </w:rPr>
                            </w:pPr>
                            <w:r w:rsidRPr="00ED37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sz w:val="70"/>
                                <w:szCs w:val="70"/>
                                <w:lang w:val="en-IN"/>
                              </w:rPr>
                              <w:t>Intelligent Hiring Resume Parser</w:t>
                            </w:r>
                          </w:p>
                          <w:p w:rsidR="00ED37E3" w:rsidRDefault="00ED37E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ED37E3" w:rsidRPr="00ED37E3" w:rsidRDefault="00ED37E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  <w:p w:rsidR="00E74E3B" w:rsidRPr="00ED37E3" w:rsidRDefault="00DB5CC0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D37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IN"/>
                              </w:rPr>
                              <w:t>Document Version: 0.2</w:t>
                            </w:r>
                          </w:p>
                          <w:p w:rsidR="00DB5CC0" w:rsidRDefault="00DB5CC0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DB5CC0" w:rsidRDefault="00DB5CC0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ED37E3" w:rsidRDefault="00ED37E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ED37E3" w:rsidRDefault="00ED37E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DB5CC0" w:rsidRDefault="00DB5CC0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E74E3B" w:rsidRPr="00E74E3B" w:rsidRDefault="00E74E3B" w:rsidP="00E74E3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74E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53.3pt;margin-top:151.15pt;width:560.65pt;height:486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" o:allowincell="f" filled="f" fillcolor="black" stroked="f" strokeweight="1.5pt">
                <v:textbox inset="21.6pt,21.6pt,21.6pt,21.6pt">
                  <w:txbxContent>
                    <w:p w:rsidR="00221EF5" w:rsidRDefault="00ED37E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90"/>
                          <w:szCs w:val="90"/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90"/>
                          <w:szCs w:val="90"/>
                          <w:lang w:val="en-IN"/>
                        </w:rPr>
                        <w:t>IHRP</w:t>
                      </w:r>
                    </w:p>
                    <w:p w:rsidR="00ED37E3" w:rsidRPr="00ED37E3" w:rsidRDefault="00ED37E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70"/>
                          <w:szCs w:val="70"/>
                          <w:lang w:val="en-IN"/>
                        </w:rPr>
                      </w:pPr>
                      <w:r w:rsidRPr="00ED37E3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sz w:val="70"/>
                          <w:szCs w:val="70"/>
                          <w:lang w:val="en-IN"/>
                        </w:rPr>
                        <w:t>Intelligent Hiring Resume Parser</w:t>
                      </w:r>
                    </w:p>
                    <w:p w:rsidR="00ED37E3" w:rsidRDefault="00ED37E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ED37E3" w:rsidRPr="00ED37E3" w:rsidRDefault="00ED37E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IN"/>
                        </w:rPr>
                      </w:pPr>
                    </w:p>
                    <w:p w:rsidR="00E74E3B" w:rsidRPr="00ED37E3" w:rsidRDefault="00DB5CC0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IN"/>
                        </w:rPr>
                      </w:pPr>
                      <w:r w:rsidRPr="00ED37E3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IN"/>
                        </w:rPr>
                        <w:t>Document Version: 0.2</w:t>
                      </w:r>
                    </w:p>
                    <w:p w:rsidR="00DB5CC0" w:rsidRDefault="00DB5CC0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DB5CC0" w:rsidRDefault="00DB5CC0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ED37E3" w:rsidRDefault="00ED37E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ED37E3" w:rsidRDefault="00ED37E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DB5CC0" w:rsidRDefault="00DB5CC0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E74E3B" w:rsidRPr="00E74E3B" w:rsidRDefault="00E74E3B" w:rsidP="00E74E3B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  <w:r w:rsidRPr="00E74E3B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  <w:t>Confidentia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3751" w:rsidRPr="00262916">
        <w:rPr>
          <w:rFonts w:asciiTheme="minorHAnsi" w:hAnsiTheme="minorHAnsi"/>
          <w:b/>
          <w:bCs/>
          <w:noProof/>
          <w:color w:val="7F7F7F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230AC" wp14:editId="4EA2175E">
                <wp:simplePos x="0" y="0"/>
                <wp:positionH relativeFrom="column">
                  <wp:posOffset>-534535</wp:posOffset>
                </wp:positionH>
                <wp:positionV relativeFrom="paragraph">
                  <wp:posOffset>8528834</wp:posOffset>
                </wp:positionV>
                <wp:extent cx="1789889" cy="233464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889" cy="23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EF5" w:rsidRPr="00E676EB" w:rsidRDefault="00221EF5" w:rsidP="001B3751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676EB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roprietary &amp; Confidential</w:t>
                            </w:r>
                          </w:p>
                          <w:p w:rsidR="00221EF5" w:rsidRPr="00A045B8" w:rsidRDefault="00221E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-42.1pt;margin-top:671.55pt;width:140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UF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" filled="f" stroked="f">
                <v:textbox>
                  <w:txbxContent>
                    <w:p w:rsidR="00221EF5" w:rsidRPr="00E676EB" w:rsidRDefault="00221EF5" w:rsidP="001B3751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676EB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Proprietary &amp; Confidential</w:t>
                      </w:r>
                    </w:p>
                    <w:p w:rsidR="00221EF5" w:rsidRPr="00A045B8" w:rsidRDefault="00221EF5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61" w:rsidRPr="00262916">
        <w:rPr>
          <w:rFonts w:asciiTheme="minorHAnsi" w:hAnsiTheme="minorHAnsi"/>
        </w:rPr>
        <w:br w:type="page"/>
      </w:r>
      <w:bookmarkStart w:id="0" w:name="_Toc194987215"/>
      <w:bookmarkStart w:id="1" w:name="_Toc199735660"/>
    </w:p>
    <w:p w:rsidR="0005156F" w:rsidRPr="00262916" w:rsidRDefault="0005156F" w:rsidP="00B90079">
      <w:pPr>
        <w:jc w:val="both"/>
        <w:rPr>
          <w:rFonts w:asciiTheme="minorHAnsi" w:hAnsiTheme="minorHAnsi"/>
        </w:rPr>
      </w:pPr>
    </w:p>
    <w:p w:rsidR="0005156F" w:rsidRPr="00262916" w:rsidRDefault="0005156F" w:rsidP="00B90079">
      <w:pPr>
        <w:spacing w:before="1680"/>
        <w:jc w:val="both"/>
        <w:rPr>
          <w:rFonts w:asciiTheme="minorHAnsi" w:hAnsiTheme="minorHAnsi"/>
        </w:rPr>
      </w:pPr>
      <w:r w:rsidRPr="00262916">
        <w:rPr>
          <w:rFonts w:asciiTheme="minorHAnsi" w:hAnsiTheme="minorHAnsi"/>
          <w:b/>
        </w:rPr>
        <w:t>Copyright 201</w:t>
      </w:r>
      <w:r w:rsidR="00442753">
        <w:rPr>
          <w:rFonts w:asciiTheme="minorHAnsi" w:hAnsiTheme="minorHAnsi"/>
          <w:b/>
        </w:rPr>
        <w:t>7</w:t>
      </w:r>
      <w:r w:rsidRPr="00262916">
        <w:rPr>
          <w:rFonts w:asciiTheme="minorHAnsi" w:hAnsiTheme="minorHAnsi"/>
          <w:b/>
        </w:rPr>
        <w:t xml:space="preserve"> - 201</w:t>
      </w:r>
      <w:r w:rsidR="00442753">
        <w:rPr>
          <w:rFonts w:asciiTheme="minorHAnsi" w:hAnsiTheme="minorHAnsi"/>
          <w:b/>
        </w:rPr>
        <w:t>8</w:t>
      </w:r>
      <w:r w:rsidRPr="00262916">
        <w:rPr>
          <w:rFonts w:asciiTheme="minorHAnsi" w:hAnsiTheme="minorHAnsi"/>
          <w:b/>
        </w:rPr>
        <w:t xml:space="preserve"> INCEDO INC</w:t>
      </w:r>
      <w:r w:rsidRPr="00262916">
        <w:rPr>
          <w:rFonts w:asciiTheme="minorHAnsi" w:hAnsiTheme="minorHAnsi"/>
        </w:rPr>
        <w:t xml:space="preserve">. All Rights Reserved. No part of this document may be reproduced, stored in a retrieval system, distributed or transmitted, in any form, or by any means, electronic or otherwise, including photocopying, reprinting, or recording, for any purpose, without the express prior </w:t>
      </w:r>
      <w:r w:rsidR="00475627" w:rsidRPr="00262916">
        <w:rPr>
          <w:rFonts w:asciiTheme="minorHAnsi" w:hAnsiTheme="minorHAnsi"/>
        </w:rPr>
        <w:t>written permission of Incedo Inc</w:t>
      </w:r>
      <w:r w:rsidRPr="00262916">
        <w:rPr>
          <w:rFonts w:asciiTheme="minorHAnsi" w:hAnsiTheme="minorHAnsi"/>
        </w:rPr>
        <w:t xml:space="preserve">. </w:t>
      </w:r>
    </w:p>
    <w:p w:rsidR="0005156F" w:rsidRPr="00262916" w:rsidRDefault="0005156F" w:rsidP="00B90079">
      <w:pPr>
        <w:jc w:val="both"/>
        <w:rPr>
          <w:rFonts w:asciiTheme="minorHAnsi" w:hAnsiTheme="minorHAnsi"/>
        </w:rPr>
      </w:pPr>
      <w:r w:rsidRPr="00262916">
        <w:rPr>
          <w:rFonts w:asciiTheme="minorHAnsi" w:hAnsiTheme="minorHAnsi"/>
          <w:b/>
        </w:rPr>
        <w:t xml:space="preserve">REQUESTS </w:t>
      </w:r>
      <w:r w:rsidRPr="00262916">
        <w:rPr>
          <w:rFonts w:asciiTheme="minorHAnsi" w:hAnsiTheme="minorHAnsi"/>
        </w:rPr>
        <w:t>For information requests or for obtaining permission for the use of this work, please submit a written request to: Marketi</w:t>
      </w:r>
      <w:r w:rsidR="00D40820" w:rsidRPr="00262916">
        <w:rPr>
          <w:rFonts w:asciiTheme="minorHAnsi" w:hAnsiTheme="minorHAnsi"/>
        </w:rPr>
        <w:t xml:space="preserve">ng and Communications, Incedo </w:t>
      </w:r>
      <w:proofErr w:type="spellStart"/>
      <w:r w:rsidR="00D40820" w:rsidRPr="00262916">
        <w:rPr>
          <w:rFonts w:asciiTheme="minorHAnsi" w:hAnsiTheme="minorHAnsi"/>
        </w:rPr>
        <w:t>Inc</w:t>
      </w:r>
      <w:proofErr w:type="spellEnd"/>
      <w:r w:rsidR="00D40820" w:rsidRPr="00262916">
        <w:rPr>
          <w:rFonts w:asciiTheme="minorHAnsi" w:hAnsiTheme="minorHAnsi"/>
        </w:rPr>
        <w:t xml:space="preserve">, </w:t>
      </w:r>
      <w:r w:rsidR="00BC6DA7">
        <w:rPr>
          <w:rFonts w:asciiTheme="minorHAnsi" w:hAnsiTheme="minorHAnsi"/>
        </w:rPr>
        <w:t xml:space="preserve">Plot No. 248 </w:t>
      </w:r>
      <w:proofErr w:type="spellStart"/>
      <w:r w:rsidR="00BC6DA7">
        <w:rPr>
          <w:rFonts w:asciiTheme="minorHAnsi" w:hAnsiTheme="minorHAnsi"/>
        </w:rPr>
        <w:t>Udyog</w:t>
      </w:r>
      <w:proofErr w:type="spellEnd"/>
      <w:r w:rsidR="00BC6DA7">
        <w:rPr>
          <w:rFonts w:asciiTheme="minorHAnsi" w:hAnsiTheme="minorHAnsi"/>
        </w:rPr>
        <w:t xml:space="preserve"> </w:t>
      </w:r>
      <w:proofErr w:type="spellStart"/>
      <w:r w:rsidR="00BC6DA7">
        <w:rPr>
          <w:rFonts w:asciiTheme="minorHAnsi" w:hAnsiTheme="minorHAnsi"/>
        </w:rPr>
        <w:t>Vihar</w:t>
      </w:r>
      <w:proofErr w:type="spellEnd"/>
      <w:r w:rsidR="00BC6DA7">
        <w:rPr>
          <w:rFonts w:asciiTheme="minorHAnsi" w:hAnsiTheme="minorHAnsi"/>
        </w:rPr>
        <w:t>, Phase IV, Gurgaon - 122015</w:t>
      </w:r>
      <w:r w:rsidR="00D40820" w:rsidRPr="00262916">
        <w:rPr>
          <w:rFonts w:asciiTheme="minorHAnsi" w:hAnsiTheme="minorHAnsi"/>
        </w:rPr>
        <w:t>. Email: communications@incedoinc.com</w:t>
      </w:r>
    </w:p>
    <w:p w:rsidR="00BC6DA7" w:rsidRDefault="00BC6DA7" w:rsidP="00B9007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C6DA7" w:rsidRPr="00FD5340" w:rsidRDefault="00872BD5" w:rsidP="00B90079">
      <w:pPr>
        <w:spacing w:before="1680"/>
        <w:jc w:val="both"/>
        <w:rPr>
          <w:rFonts w:asciiTheme="minorHAnsi" w:hAnsiTheme="minorHAnsi"/>
          <w:b/>
          <w:sz w:val="28"/>
          <w:szCs w:val="28"/>
        </w:rPr>
      </w:pPr>
      <w:bookmarkStart w:id="2" w:name="_Toc420497110"/>
      <w:bookmarkStart w:id="3" w:name="_Toc342053806"/>
      <w:bookmarkStart w:id="4" w:name="_Toc342053935"/>
      <w:bookmarkStart w:id="5" w:name="_Toc189170634"/>
      <w:r>
        <w:rPr>
          <w:rFonts w:asciiTheme="minorHAnsi" w:hAnsiTheme="minorHAnsi"/>
          <w:b/>
          <w:sz w:val="28"/>
          <w:szCs w:val="28"/>
        </w:rPr>
        <w:lastRenderedPageBreak/>
        <w:t xml:space="preserve">Document </w:t>
      </w:r>
      <w:r w:rsidR="00FD5340" w:rsidRPr="00FD5340">
        <w:rPr>
          <w:rFonts w:asciiTheme="minorHAnsi" w:hAnsiTheme="minorHAnsi"/>
          <w:b/>
          <w:sz w:val="28"/>
          <w:szCs w:val="28"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034"/>
        <w:gridCol w:w="1481"/>
        <w:gridCol w:w="2211"/>
        <w:gridCol w:w="1814"/>
        <w:gridCol w:w="2039"/>
      </w:tblGrid>
      <w:tr w:rsidR="00DE0166" w:rsidTr="00CA6514">
        <w:trPr>
          <w:trHeight w:val="748"/>
        </w:trPr>
        <w:tc>
          <w:tcPr>
            <w:tcW w:w="997" w:type="dxa"/>
            <w:shd w:val="clear" w:color="auto" w:fill="EF4815"/>
          </w:tcPr>
          <w:p w:rsidR="00CA6514" w:rsidRPr="00FD5340" w:rsidRDefault="00CA6514" w:rsidP="00B90079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>
              <w:rPr>
                <w:rFonts w:asciiTheme="minorHAnsi" w:hAnsiTheme="minorHAnsi"/>
                <w:b/>
                <w:color w:val="FFFFFF" w:themeColor="background1"/>
              </w:rPr>
              <w:t>S.No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</w:rPr>
              <w:t>.</w:t>
            </w:r>
          </w:p>
        </w:tc>
        <w:tc>
          <w:tcPr>
            <w:tcW w:w="1034" w:type="dxa"/>
            <w:shd w:val="clear" w:color="auto" w:fill="EF4815"/>
            <w:vAlign w:val="center"/>
          </w:tcPr>
          <w:p w:rsidR="00CA6514" w:rsidRPr="00FD5340" w:rsidRDefault="00CA6514" w:rsidP="00B90079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D5340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NO.</w:t>
            </w:r>
          </w:p>
        </w:tc>
        <w:tc>
          <w:tcPr>
            <w:tcW w:w="1481" w:type="dxa"/>
            <w:shd w:val="clear" w:color="auto" w:fill="EF4815"/>
            <w:vAlign w:val="center"/>
          </w:tcPr>
          <w:p w:rsidR="00CA6514" w:rsidRPr="00FD5340" w:rsidRDefault="00CA6514" w:rsidP="00B90079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D5340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2211" w:type="dxa"/>
            <w:shd w:val="clear" w:color="auto" w:fill="EF4815"/>
            <w:vAlign w:val="center"/>
          </w:tcPr>
          <w:p w:rsidR="00CA6514" w:rsidRPr="00FD5340" w:rsidRDefault="00CA6514" w:rsidP="00B90079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D5340">
              <w:rPr>
                <w:rFonts w:asciiTheme="minorHAnsi" w:hAnsiTheme="minorHAnsi"/>
                <w:b/>
                <w:color w:val="FFFFFF" w:themeColor="background1"/>
              </w:rPr>
              <w:t>AUTHOR</w:t>
            </w:r>
          </w:p>
        </w:tc>
        <w:tc>
          <w:tcPr>
            <w:tcW w:w="1814" w:type="dxa"/>
            <w:shd w:val="clear" w:color="auto" w:fill="EF4815"/>
            <w:vAlign w:val="center"/>
          </w:tcPr>
          <w:p w:rsidR="00CA6514" w:rsidRPr="00FD5340" w:rsidRDefault="00CA6514" w:rsidP="00B90079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D5340">
              <w:rPr>
                <w:rFonts w:asciiTheme="minorHAnsi" w:hAnsiTheme="minorHAnsi"/>
                <w:b/>
                <w:color w:val="FFFFFF" w:themeColor="background1"/>
              </w:rPr>
              <w:t>APPROVAL BY</w:t>
            </w:r>
          </w:p>
        </w:tc>
        <w:tc>
          <w:tcPr>
            <w:tcW w:w="2039" w:type="dxa"/>
            <w:shd w:val="clear" w:color="auto" w:fill="EF4815"/>
            <w:vAlign w:val="center"/>
          </w:tcPr>
          <w:p w:rsidR="00CA6514" w:rsidRPr="00FD5340" w:rsidRDefault="00CA6514" w:rsidP="00B90079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Remarks</w:t>
            </w:r>
          </w:p>
        </w:tc>
      </w:tr>
      <w:tr w:rsidR="00CA6514" w:rsidTr="001A0686">
        <w:trPr>
          <w:trHeight w:val="1113"/>
        </w:trPr>
        <w:tc>
          <w:tcPr>
            <w:tcW w:w="997" w:type="dxa"/>
          </w:tcPr>
          <w:p w:rsidR="00CA6514" w:rsidRDefault="00CA6514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34" w:type="dxa"/>
          </w:tcPr>
          <w:p w:rsidR="00CA6514" w:rsidRDefault="00CA6514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</w:p>
        </w:tc>
        <w:tc>
          <w:tcPr>
            <w:tcW w:w="1481" w:type="dxa"/>
          </w:tcPr>
          <w:p w:rsidR="00CA6514" w:rsidRDefault="00DB5CC0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-01-2018</w:t>
            </w:r>
          </w:p>
        </w:tc>
        <w:tc>
          <w:tcPr>
            <w:tcW w:w="2211" w:type="dxa"/>
          </w:tcPr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hok Mishra</w:t>
            </w:r>
          </w:p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ivangi Saxena</w:t>
            </w:r>
          </w:p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njal </w:t>
            </w:r>
            <w:proofErr w:type="spellStart"/>
            <w:r>
              <w:rPr>
                <w:rFonts w:asciiTheme="minorHAnsi" w:hAnsiTheme="minorHAnsi"/>
              </w:rPr>
              <w:t>Srivastav</w:t>
            </w:r>
            <w:proofErr w:type="spellEnd"/>
          </w:p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ha Dutta</w:t>
            </w:r>
          </w:p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licharan</w:t>
            </w:r>
          </w:p>
        </w:tc>
        <w:tc>
          <w:tcPr>
            <w:tcW w:w="1814" w:type="dxa"/>
          </w:tcPr>
          <w:p w:rsidR="00CA6514" w:rsidRDefault="00DE0166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edo H</w:t>
            </w:r>
            <w:r w:rsidRPr="00DE0166">
              <w:rPr>
                <w:rFonts w:asciiTheme="minorHAnsi" w:hAnsiTheme="minorHAnsi"/>
              </w:rPr>
              <w:t>ackathon</w:t>
            </w:r>
            <w:r>
              <w:rPr>
                <w:rFonts w:asciiTheme="minorHAnsi" w:hAnsiTheme="minorHAnsi"/>
              </w:rPr>
              <w:t xml:space="preserve"> Evaluation Team / HR Team</w:t>
            </w:r>
          </w:p>
        </w:tc>
        <w:tc>
          <w:tcPr>
            <w:tcW w:w="2039" w:type="dxa"/>
          </w:tcPr>
          <w:p w:rsidR="00CA6514" w:rsidRDefault="00CA6514" w:rsidP="00B90079">
            <w:pPr>
              <w:jc w:val="both"/>
              <w:rPr>
                <w:rFonts w:asciiTheme="minorHAnsi" w:hAnsiTheme="minorHAnsi"/>
              </w:rPr>
            </w:pPr>
          </w:p>
        </w:tc>
      </w:tr>
      <w:tr w:rsidR="00ED37E3" w:rsidTr="001A0686">
        <w:trPr>
          <w:trHeight w:val="1113"/>
        </w:trPr>
        <w:tc>
          <w:tcPr>
            <w:tcW w:w="997" w:type="dxa"/>
          </w:tcPr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34" w:type="dxa"/>
          </w:tcPr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</w:t>
            </w:r>
          </w:p>
        </w:tc>
        <w:tc>
          <w:tcPr>
            <w:tcW w:w="1481" w:type="dxa"/>
          </w:tcPr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02-2018</w:t>
            </w:r>
          </w:p>
        </w:tc>
        <w:tc>
          <w:tcPr>
            <w:tcW w:w="2211" w:type="dxa"/>
          </w:tcPr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ha Dutta</w:t>
            </w:r>
          </w:p>
        </w:tc>
        <w:tc>
          <w:tcPr>
            <w:tcW w:w="1814" w:type="dxa"/>
          </w:tcPr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39" w:type="dxa"/>
          </w:tcPr>
          <w:p w:rsidR="00ED37E3" w:rsidRDefault="00ED37E3" w:rsidP="00B90079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C6DA7" w:rsidRDefault="00BC6DA7" w:rsidP="00B90079">
      <w:pPr>
        <w:jc w:val="both"/>
        <w:rPr>
          <w:rFonts w:asciiTheme="minorHAnsi" w:hAnsiTheme="minorHAnsi"/>
        </w:rPr>
      </w:pPr>
    </w:p>
    <w:p w:rsidR="00BC6DA7" w:rsidRDefault="00BC6DA7" w:rsidP="00B90079">
      <w:pPr>
        <w:jc w:val="both"/>
        <w:rPr>
          <w:rFonts w:asciiTheme="minorHAnsi" w:hAnsiTheme="minorHAnsi"/>
        </w:rPr>
      </w:pPr>
    </w:p>
    <w:p w:rsidR="00BC6DA7" w:rsidRPr="00262916" w:rsidRDefault="00BC6DA7" w:rsidP="00B90079">
      <w:pPr>
        <w:jc w:val="both"/>
        <w:rPr>
          <w:rFonts w:asciiTheme="minorHAnsi" w:hAnsiTheme="minorHAnsi"/>
        </w:rPr>
      </w:pPr>
    </w:p>
    <w:bookmarkEnd w:id="0"/>
    <w:bookmarkEnd w:id="1"/>
    <w:bookmarkEnd w:id="2"/>
    <w:bookmarkEnd w:id="3"/>
    <w:bookmarkEnd w:id="4"/>
    <w:bookmarkEnd w:id="5"/>
    <w:p w:rsidR="0008577C" w:rsidRDefault="0008577C" w:rsidP="00B90079">
      <w:pPr>
        <w:jc w:val="both"/>
        <w:rPr>
          <w:highlight w:val="lightGray"/>
          <w:lang w:val="en-IN"/>
        </w:rPr>
      </w:pPr>
    </w:p>
    <w:p w:rsidR="0008577C" w:rsidRDefault="0008577C" w:rsidP="00B90079">
      <w:pPr>
        <w:jc w:val="both"/>
        <w:rPr>
          <w:highlight w:val="lightGray"/>
          <w:lang w:val="en-IN"/>
        </w:rPr>
      </w:pPr>
    </w:p>
    <w:p w:rsidR="0008577C" w:rsidRDefault="0008577C" w:rsidP="00B90079">
      <w:pPr>
        <w:jc w:val="both"/>
        <w:rPr>
          <w:highlight w:val="lightGray"/>
          <w:lang w:val="en-IN"/>
        </w:rPr>
      </w:pPr>
    </w:p>
    <w:p w:rsidR="0008577C" w:rsidRDefault="0008577C" w:rsidP="00B90079">
      <w:pPr>
        <w:jc w:val="both"/>
        <w:rPr>
          <w:highlight w:val="lightGray"/>
          <w:lang w:val="en-IN"/>
        </w:rPr>
      </w:pPr>
    </w:p>
    <w:p w:rsidR="0008577C" w:rsidRDefault="0008577C" w:rsidP="00B90079">
      <w:pPr>
        <w:jc w:val="both"/>
        <w:rPr>
          <w:highlight w:val="lightGray"/>
          <w:lang w:val="en-IN"/>
        </w:rPr>
      </w:pPr>
    </w:p>
    <w:p w:rsidR="0008577C" w:rsidRDefault="0008577C" w:rsidP="00B90079">
      <w:pPr>
        <w:jc w:val="both"/>
        <w:rPr>
          <w:highlight w:val="lightGray"/>
          <w:lang w:val="en-IN"/>
        </w:rPr>
      </w:pPr>
    </w:p>
    <w:p w:rsidR="0008577C" w:rsidRDefault="0008577C" w:rsidP="00B90079">
      <w:pPr>
        <w:jc w:val="both"/>
        <w:rPr>
          <w:highlight w:val="lightGray"/>
          <w:lang w:val="en-IN"/>
        </w:rPr>
      </w:pPr>
    </w:p>
    <w:p w:rsidR="0008577C" w:rsidRDefault="0008577C" w:rsidP="00B90079">
      <w:pPr>
        <w:jc w:val="both"/>
        <w:rPr>
          <w:highlight w:val="lightGray"/>
          <w:lang w:val="en-IN"/>
        </w:rPr>
      </w:pPr>
    </w:p>
    <w:p w:rsidR="0008577C" w:rsidRDefault="0008577C" w:rsidP="00B90079">
      <w:pPr>
        <w:jc w:val="both"/>
        <w:rPr>
          <w:highlight w:val="lightGray"/>
          <w:lang w:val="en-IN"/>
        </w:rPr>
      </w:pPr>
    </w:p>
    <w:p w:rsidR="0008577C" w:rsidRDefault="0008577C" w:rsidP="00B90079">
      <w:pPr>
        <w:jc w:val="both"/>
        <w:rPr>
          <w:highlight w:val="lightGray"/>
          <w:lang w:val="en-IN"/>
        </w:rPr>
      </w:pPr>
    </w:p>
    <w:p w:rsidR="0008577C" w:rsidRDefault="0008577C" w:rsidP="00B90079">
      <w:pPr>
        <w:jc w:val="both"/>
        <w:rPr>
          <w:highlight w:val="lightGray"/>
          <w:lang w:val="en-IN"/>
        </w:rPr>
      </w:pPr>
    </w:p>
    <w:p w:rsidR="00B17850" w:rsidRDefault="008008FD" w:rsidP="00B90079">
      <w:pPr>
        <w:pageBreakBefore/>
        <w:jc w:val="both"/>
        <w:rPr>
          <w:noProof/>
        </w:rPr>
      </w:pPr>
      <w:r w:rsidRPr="00966591">
        <w:rPr>
          <w:rFonts w:asciiTheme="minorHAnsi" w:hAnsiTheme="minorHAnsi"/>
          <w:b/>
          <w:sz w:val="32"/>
          <w:szCs w:val="32"/>
        </w:rPr>
        <w:lastRenderedPageBreak/>
        <w:t>Table of Contents</w:t>
      </w:r>
      <w:r w:rsidRPr="005968FA">
        <w:rPr>
          <w:rStyle w:val="Hyperlink"/>
          <w:noProof/>
        </w:rPr>
        <w:fldChar w:fldCharType="begin"/>
      </w:r>
      <w:r w:rsidRPr="005968FA">
        <w:rPr>
          <w:rStyle w:val="Hyperlink"/>
          <w:rFonts w:asciiTheme="minorHAnsi" w:hAnsiTheme="minorHAnsi"/>
          <w:bCs/>
          <w:caps/>
          <w:noProof/>
          <w:sz w:val="32"/>
          <w:szCs w:val="32"/>
        </w:rPr>
        <w:instrText xml:space="preserve"> TOC \o "1-4" \h \z \u </w:instrText>
      </w:r>
      <w:r w:rsidRPr="005968FA">
        <w:rPr>
          <w:rStyle w:val="Hyperlink"/>
          <w:noProof/>
        </w:rPr>
        <w:fldChar w:fldCharType="separate"/>
      </w:r>
    </w:p>
    <w:p w:rsidR="00B17850" w:rsidRDefault="00B178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5331628" w:history="1">
        <w:r w:rsidRPr="009D06A1">
          <w:rPr>
            <w:rStyle w:val="Hyperlink"/>
            <w:rFonts w:ascii="Arial" w:hAnsi="Arial"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9D06A1">
          <w:rPr>
            <w:rStyle w:val="Hyperlink"/>
            <w:rFonts w:ascii="Arial" w:hAnsi="Arial" w:cs="Arial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850" w:rsidRDefault="00B178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5331629" w:history="1">
        <w:r w:rsidRPr="009D06A1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9D06A1">
          <w:rPr>
            <w:rStyle w:val="Hyperlink"/>
            <w:rFonts w:ascii="Arial" w:hAnsi="Arial" w:cs="Arial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850" w:rsidRDefault="00B178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5331630" w:history="1">
        <w:r w:rsidRPr="009D06A1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9D06A1">
          <w:rPr>
            <w:rStyle w:val="Hyperlink"/>
            <w:rFonts w:ascii="Arial" w:hAnsi="Arial" w:cs="Arial"/>
            <w:noProof/>
          </w:rPr>
          <w:t>Solu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850" w:rsidRDefault="00B178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5331631" w:history="1">
        <w:r w:rsidRPr="009D06A1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9D06A1">
          <w:rPr>
            <w:rStyle w:val="Hyperlink"/>
            <w:rFonts w:ascii="Arial" w:hAnsi="Arial" w:cs="Arial"/>
            <w:noProof/>
          </w:rPr>
          <w:t>Business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850" w:rsidRDefault="00B178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5331632" w:history="1">
        <w:r w:rsidRPr="009D06A1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9D06A1">
          <w:rPr>
            <w:rStyle w:val="Hyperlink"/>
            <w:rFonts w:ascii="Arial" w:hAnsi="Arial" w:cs="Arial"/>
            <w:noProof/>
          </w:rPr>
          <w:t>Design &amp;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850" w:rsidRDefault="00B178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5331633" w:history="1">
        <w:r w:rsidRPr="009D06A1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9D06A1">
          <w:rPr>
            <w:rStyle w:val="Hyperlink"/>
            <w:rFonts w:ascii="Arial" w:hAnsi="Arial" w:cs="Arial"/>
            <w:noProof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33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68FA" w:rsidRDefault="008008FD" w:rsidP="00B90079">
      <w:pPr>
        <w:pStyle w:val="TOC1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r w:rsidRPr="005968FA">
        <w:rPr>
          <w:rFonts w:asciiTheme="minorHAnsi" w:hAnsiTheme="minorHAnsi"/>
          <w:sz w:val="32"/>
          <w:szCs w:val="32"/>
          <w:lang w:val="en-IN"/>
        </w:rPr>
        <w:fldChar w:fldCharType="end"/>
      </w:r>
      <w:bookmarkStart w:id="6" w:name="_Toc433382989"/>
      <w:r w:rsidR="00B5197B"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IN" w:bidi="ar-SA"/>
        </w:rPr>
        <w:t xml:space="preserve"> </w:t>
      </w:r>
    </w:p>
    <w:p w:rsidR="00DB5CC0" w:rsidRDefault="00DB5CC0" w:rsidP="00B90079">
      <w:pPr>
        <w:pStyle w:val="TOC1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</w:p>
    <w:p w:rsidR="00DB5CC0" w:rsidRDefault="00DB5CC0" w:rsidP="00B90079">
      <w:pPr>
        <w:jc w:val="both"/>
        <w:rPr>
          <w:lang w:val="en-IN"/>
        </w:rPr>
      </w:pPr>
    </w:p>
    <w:p w:rsidR="00712307" w:rsidRDefault="00712307" w:rsidP="00B90079">
      <w:pPr>
        <w:jc w:val="both"/>
        <w:rPr>
          <w:lang w:val="en-IN"/>
        </w:rPr>
      </w:pPr>
    </w:p>
    <w:p w:rsidR="00712307" w:rsidRDefault="00712307" w:rsidP="00B90079">
      <w:pPr>
        <w:jc w:val="both"/>
        <w:rPr>
          <w:lang w:val="en-IN"/>
        </w:rPr>
      </w:pPr>
    </w:p>
    <w:p w:rsidR="00712307" w:rsidRDefault="00712307" w:rsidP="00B90079">
      <w:pPr>
        <w:jc w:val="both"/>
        <w:rPr>
          <w:lang w:val="en-IN"/>
        </w:rPr>
      </w:pPr>
    </w:p>
    <w:p w:rsidR="00712307" w:rsidRDefault="00712307" w:rsidP="00B90079">
      <w:pPr>
        <w:jc w:val="both"/>
        <w:rPr>
          <w:lang w:val="en-IN"/>
        </w:rPr>
      </w:pPr>
    </w:p>
    <w:p w:rsidR="00712307" w:rsidRDefault="00712307" w:rsidP="00B90079">
      <w:pPr>
        <w:jc w:val="both"/>
        <w:rPr>
          <w:lang w:val="en-IN"/>
        </w:rPr>
      </w:pPr>
    </w:p>
    <w:p w:rsidR="00712307" w:rsidRDefault="00712307" w:rsidP="00B90079">
      <w:pPr>
        <w:jc w:val="both"/>
        <w:rPr>
          <w:lang w:val="en-IN"/>
        </w:rPr>
      </w:pPr>
    </w:p>
    <w:p w:rsidR="00712307" w:rsidRDefault="00712307" w:rsidP="00B90079">
      <w:pPr>
        <w:jc w:val="both"/>
        <w:rPr>
          <w:lang w:val="en-IN"/>
        </w:rPr>
      </w:pPr>
    </w:p>
    <w:p w:rsidR="008008FD" w:rsidRDefault="008008FD" w:rsidP="00B17850">
      <w:pPr>
        <w:pStyle w:val="Heading1"/>
        <w:numPr>
          <w:ilvl w:val="0"/>
          <w:numId w:val="0"/>
        </w:num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n-IN"/>
        </w:rPr>
      </w:pPr>
    </w:p>
    <w:p w:rsidR="00B17850" w:rsidRDefault="00B17850" w:rsidP="00B17850">
      <w:pPr>
        <w:rPr>
          <w:lang w:val="en-IN"/>
        </w:rPr>
      </w:pPr>
    </w:p>
    <w:p w:rsidR="00F4193E" w:rsidRPr="00B17850" w:rsidRDefault="00F4193E" w:rsidP="00B17850">
      <w:pPr>
        <w:rPr>
          <w:lang w:val="en-IN"/>
        </w:rPr>
      </w:pPr>
    </w:p>
    <w:p w:rsidR="00ED37E3" w:rsidRPr="00B17850" w:rsidRDefault="00ED37E3" w:rsidP="00B90079">
      <w:pPr>
        <w:pStyle w:val="Heading1"/>
        <w:jc w:val="both"/>
        <w:rPr>
          <w:rFonts w:ascii="Arial" w:hAnsi="Arial" w:cs="Arial"/>
        </w:rPr>
      </w:pPr>
      <w:bookmarkStart w:id="7" w:name="_Toc505331628"/>
      <w:r w:rsidRPr="00B17850">
        <w:rPr>
          <w:rFonts w:ascii="Arial" w:hAnsi="Arial" w:cs="Arial"/>
        </w:rPr>
        <w:lastRenderedPageBreak/>
        <w:t>Title</w:t>
      </w:r>
      <w:bookmarkEnd w:id="7"/>
    </w:p>
    <w:p w:rsidR="00ED37E3" w:rsidRDefault="00ED37E3" w:rsidP="00ED3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7850">
        <w:rPr>
          <w:rFonts w:ascii="Arial" w:hAnsi="Arial" w:cs="Arial"/>
          <w:b/>
          <w:bCs/>
        </w:rPr>
        <w:t>Intelligent Tool for matching Job Description with resume</w:t>
      </w:r>
      <w:r w:rsidRPr="00B17850">
        <w:rPr>
          <w:rFonts w:ascii="Arial" w:hAnsi="Arial" w:cs="Arial"/>
        </w:rPr>
        <w:t>: Search most relevant resumes for given Job Description.</w:t>
      </w:r>
    </w:p>
    <w:p w:rsidR="00B17850" w:rsidRPr="00B17850" w:rsidRDefault="00B17850" w:rsidP="00ED37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08FD" w:rsidRPr="00B17850" w:rsidRDefault="008008FD" w:rsidP="00B90079">
      <w:pPr>
        <w:pStyle w:val="Heading1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 xml:space="preserve"> </w:t>
      </w:r>
      <w:bookmarkStart w:id="8" w:name="_Toc505331629"/>
      <w:bookmarkEnd w:id="6"/>
      <w:r w:rsidR="005968FA" w:rsidRPr="00B17850">
        <w:rPr>
          <w:rFonts w:ascii="Arial" w:hAnsi="Arial" w:cs="Arial"/>
        </w:rPr>
        <w:t>Abstract</w:t>
      </w:r>
      <w:bookmarkEnd w:id="8"/>
    </w:p>
    <w:p w:rsidR="00ED37E3" w:rsidRDefault="00ED37E3" w:rsidP="00ED3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>Organizations receive</w:t>
      </w:r>
      <w:r w:rsidRPr="00B17850">
        <w:rPr>
          <w:rFonts w:ascii="Arial" w:hAnsi="Arial" w:cs="Arial"/>
        </w:rPr>
        <w:t xml:space="preserve"> process and manage thousands of resumes from job applicants. These resumes will be automatically processed by the information extraction system. Extracted information such as name, phone/contact details, emails id's, qualification, experience, skill-sets etc. can be stored as a structured data in a DB and then can be used in various different areas/fields.</w:t>
      </w:r>
    </w:p>
    <w:p w:rsidR="00B17850" w:rsidRPr="00B17850" w:rsidRDefault="00B17850" w:rsidP="00ED3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37E3" w:rsidRDefault="00ED37E3" w:rsidP="00ED3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 xml:space="preserve"> In contrast to many non-structured document types, information in resumes is in a little structured form, where information is stored in separate blocks. Each block contains related information about a person’s contacts, education or work experience.</w:t>
      </w:r>
    </w:p>
    <w:p w:rsidR="00B17850" w:rsidRPr="00B17850" w:rsidRDefault="00B17850" w:rsidP="00ED3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37E3" w:rsidRPr="00B17850" w:rsidRDefault="00ED37E3" w:rsidP="00ED37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 xml:space="preserve">To parse these resumes effectively and efficiently, the system should be independent of the order and type of information in the documents. We have assumption that resumes have a three level hierarchical structure where upper most level contains segments. </w:t>
      </w:r>
      <w:r w:rsidRPr="00B17850">
        <w:rPr>
          <w:rFonts w:ascii="Arial" w:hAnsi="Arial" w:cs="Arial"/>
        </w:rPr>
        <w:t>These segments consist</w:t>
      </w:r>
      <w:r w:rsidRPr="00B17850">
        <w:rPr>
          <w:rFonts w:ascii="Arial" w:hAnsi="Arial" w:cs="Arial"/>
        </w:rPr>
        <w:t xml:space="preserve"> of </w:t>
      </w:r>
      <w:r w:rsidRPr="00B17850">
        <w:rPr>
          <w:rFonts w:ascii="Arial" w:hAnsi="Arial" w:cs="Arial"/>
        </w:rPr>
        <w:t>blocks that contain</w:t>
      </w:r>
      <w:r w:rsidRPr="00B17850">
        <w:rPr>
          <w:rFonts w:ascii="Arial" w:hAnsi="Arial" w:cs="Arial"/>
        </w:rPr>
        <w:t xml:space="preserve"> related information. Each block can contain several chunks which are named entities</w:t>
      </w:r>
      <w:r w:rsidR="00B17850" w:rsidRPr="00B17850">
        <w:rPr>
          <w:rFonts w:ascii="Arial" w:hAnsi="Arial" w:cs="Arial"/>
        </w:rPr>
        <w:t>.</w:t>
      </w:r>
    </w:p>
    <w:p w:rsidR="00B17850" w:rsidRPr="00D94E58" w:rsidRDefault="00B17850" w:rsidP="00ED37E3">
      <w:pPr>
        <w:autoSpaceDE w:val="0"/>
        <w:autoSpaceDN w:val="0"/>
        <w:adjustRightInd w:val="0"/>
        <w:spacing w:after="0" w:line="240" w:lineRule="auto"/>
        <w:jc w:val="both"/>
      </w:pPr>
    </w:p>
    <w:p w:rsidR="008008FD" w:rsidRPr="00B17850" w:rsidRDefault="00A86670" w:rsidP="00B90079">
      <w:pPr>
        <w:pStyle w:val="Heading1"/>
        <w:jc w:val="both"/>
        <w:rPr>
          <w:rFonts w:ascii="Arial" w:hAnsi="Arial" w:cs="Arial"/>
        </w:rPr>
      </w:pPr>
      <w:bookmarkStart w:id="9" w:name="_Toc505331630"/>
      <w:r w:rsidRPr="00B17850">
        <w:rPr>
          <w:rFonts w:ascii="Arial" w:hAnsi="Arial" w:cs="Arial"/>
        </w:rPr>
        <w:t>Solution Approach</w:t>
      </w:r>
      <w:bookmarkEnd w:id="9"/>
    </w:p>
    <w:p w:rsidR="00B17850" w:rsidRPr="00B17850" w:rsidRDefault="00B17850" w:rsidP="00B178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>Screening a stack of profiles can be a daunting task for even experienced users. However, with a little preparation and an organized approach, the process can be streamlined to help select the best candidates to interview .Our software will do the below for achieving goal</w:t>
      </w:r>
    </w:p>
    <w:p w:rsidR="00B17850" w:rsidRPr="00B17850" w:rsidRDefault="00B17850" w:rsidP="00B178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7850" w:rsidRPr="00B17850" w:rsidRDefault="00B17850" w:rsidP="0025194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 xml:space="preserve">Analyze job description to predict the relevancy of a resume </w:t>
      </w:r>
    </w:p>
    <w:p w:rsidR="00B17850" w:rsidRPr="00B17850" w:rsidRDefault="00B17850" w:rsidP="0025194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 xml:space="preserve">Analyze resume </w:t>
      </w:r>
    </w:p>
    <w:p w:rsidR="00B17850" w:rsidRPr="00B17850" w:rsidRDefault="00B17850" w:rsidP="0025194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 xml:space="preserve">Generate analytics </w:t>
      </w:r>
    </w:p>
    <w:p w:rsidR="00B17850" w:rsidRPr="00B17850" w:rsidRDefault="00B17850" w:rsidP="0025194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 xml:space="preserve">Portray recommended resume to the user </w:t>
      </w:r>
    </w:p>
    <w:p w:rsidR="00B17850" w:rsidRPr="00B17850" w:rsidRDefault="00B17850" w:rsidP="0025194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>Accept feedback/comment from the user</w:t>
      </w:r>
    </w:p>
    <w:p w:rsidR="00B17850" w:rsidRPr="00D94E58" w:rsidRDefault="00B17850" w:rsidP="00B17850">
      <w:pPr>
        <w:autoSpaceDE w:val="0"/>
        <w:autoSpaceDN w:val="0"/>
        <w:adjustRightInd w:val="0"/>
        <w:spacing w:after="0" w:line="240" w:lineRule="auto"/>
        <w:jc w:val="both"/>
      </w:pPr>
    </w:p>
    <w:p w:rsidR="00712307" w:rsidRPr="00B17850" w:rsidRDefault="00B17850" w:rsidP="00B90079">
      <w:pPr>
        <w:pStyle w:val="Heading1"/>
        <w:jc w:val="both"/>
        <w:rPr>
          <w:rFonts w:ascii="Arial" w:hAnsi="Arial" w:cs="Arial"/>
        </w:rPr>
      </w:pPr>
      <w:bookmarkStart w:id="10" w:name="_Toc505331631"/>
      <w:r w:rsidRPr="00B17850">
        <w:rPr>
          <w:rFonts w:ascii="Arial" w:hAnsi="Arial" w:cs="Arial"/>
        </w:rPr>
        <w:t>Business Impact</w:t>
      </w:r>
      <w:bookmarkEnd w:id="10"/>
    </w:p>
    <w:p w:rsidR="00B17850" w:rsidRPr="00B17850" w:rsidRDefault="00B17850" w:rsidP="00B178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7850">
        <w:rPr>
          <w:rFonts w:ascii="Arial" w:hAnsi="Arial" w:cs="Arial"/>
        </w:rPr>
        <w:t>Organization with the help of solution will be able to get below benefits</w:t>
      </w:r>
    </w:p>
    <w:p w:rsidR="00B17850" w:rsidRPr="00B17850" w:rsidRDefault="00B17850" w:rsidP="0025194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>Detailed analytics on resume which can be missed by naked eyes</w:t>
      </w:r>
    </w:p>
    <w:p w:rsidR="00B17850" w:rsidRPr="00B17850" w:rsidRDefault="00B17850" w:rsidP="0025194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 xml:space="preserve">Quick analysis over resume as top ranked resumes are </w:t>
      </w:r>
    </w:p>
    <w:p w:rsidR="00B17850" w:rsidRPr="00B17850" w:rsidRDefault="00B17850" w:rsidP="0025194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>Assist HR to find a possible Pre joining buddy once a candidate is shortlisted</w:t>
      </w:r>
    </w:p>
    <w:p w:rsidR="00B17850" w:rsidRPr="00B17850" w:rsidRDefault="00B17850" w:rsidP="0025194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B17850">
        <w:rPr>
          <w:rFonts w:ascii="Arial" w:hAnsi="Arial" w:cs="Arial"/>
        </w:rPr>
        <w:t>Higher visibility to the relevant resume</w:t>
      </w:r>
    </w:p>
    <w:p w:rsidR="000C06E9" w:rsidRDefault="000C06E9" w:rsidP="00B90079">
      <w:pPr>
        <w:jc w:val="both"/>
        <w:rPr>
          <w:lang w:val="en-GB"/>
        </w:rPr>
      </w:pPr>
    </w:p>
    <w:p w:rsidR="001E070F" w:rsidRPr="00B17850" w:rsidRDefault="00B17850" w:rsidP="00B90079">
      <w:pPr>
        <w:pStyle w:val="Heading1"/>
        <w:jc w:val="both"/>
        <w:rPr>
          <w:rFonts w:ascii="Arial" w:hAnsi="Arial" w:cs="Arial"/>
        </w:rPr>
      </w:pPr>
      <w:bookmarkStart w:id="11" w:name="_Toc505331632"/>
      <w:r w:rsidRPr="00B17850">
        <w:rPr>
          <w:rFonts w:ascii="Arial" w:hAnsi="Arial" w:cs="Arial"/>
        </w:rPr>
        <w:lastRenderedPageBreak/>
        <w:t>Design &amp; Architecture</w:t>
      </w:r>
      <w:bookmarkEnd w:id="11"/>
    </w:p>
    <w:p w:rsidR="001E070F" w:rsidRDefault="00B17850" w:rsidP="00B90079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0858CEF" wp14:editId="1E7C5942">
            <wp:extent cx="5943600" cy="3662045"/>
            <wp:effectExtent l="0" t="0" r="0" b="0"/>
            <wp:docPr id="5" name="Picture 5" descr="cid:image001.png@01D399FA.4CD9C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399FA.4CD9C4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50" w:rsidRDefault="00B17850" w:rsidP="00B90079">
      <w:pPr>
        <w:jc w:val="both"/>
        <w:rPr>
          <w:lang w:val="en-GB"/>
        </w:rPr>
      </w:pPr>
    </w:p>
    <w:p w:rsidR="00B17850" w:rsidRPr="00B17850" w:rsidRDefault="00B17850" w:rsidP="00B17850">
      <w:pPr>
        <w:pStyle w:val="Heading1"/>
        <w:jc w:val="both"/>
        <w:rPr>
          <w:rFonts w:ascii="Arial" w:hAnsi="Arial" w:cs="Arial"/>
        </w:rPr>
      </w:pPr>
      <w:bookmarkStart w:id="12" w:name="_Toc505331633"/>
      <w:r w:rsidRPr="00B17850">
        <w:rPr>
          <w:rFonts w:ascii="Arial" w:hAnsi="Arial" w:cs="Arial"/>
        </w:rPr>
        <w:t>Algorithm</w:t>
      </w:r>
      <w:bookmarkEnd w:id="12"/>
    </w:p>
    <w:p w:rsidR="00B17850" w:rsidRPr="00D94E58" w:rsidRDefault="00B17850" w:rsidP="00B17850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17850" w:rsidRPr="00B17850" w:rsidRDefault="00B17850" w:rsidP="00251948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17850">
        <w:rPr>
          <w:rFonts w:ascii="Arial" w:hAnsi="Arial" w:cs="Arial"/>
          <w:b/>
          <w:bCs/>
        </w:rPr>
        <w:t>JD Input:</w:t>
      </w:r>
      <w:r w:rsidRPr="00B17850">
        <w:rPr>
          <w:rFonts w:ascii="Arial" w:hAnsi="Arial" w:cs="Arial"/>
        </w:rPr>
        <w:t xml:space="preserve"> Input/Upload Job description(JD) in IHRP application in doc file/HTML/copy-paste JD content in </w:t>
      </w:r>
      <w:r w:rsidRPr="00B17850">
        <w:rPr>
          <w:rFonts w:ascii="Arial" w:hAnsi="Arial" w:cs="Arial"/>
          <w:b/>
          <w:bCs/>
        </w:rPr>
        <w:t>conceptual search text box</w:t>
      </w:r>
      <w:r w:rsidRPr="00B17850">
        <w:rPr>
          <w:rFonts w:ascii="Arial" w:hAnsi="Arial" w:cs="Arial"/>
        </w:rPr>
        <w:t xml:space="preserve"> and provide </w:t>
      </w:r>
      <w:r w:rsidRPr="00B17850">
        <w:rPr>
          <w:rFonts w:ascii="Arial" w:hAnsi="Arial" w:cs="Arial"/>
          <w:b/>
          <w:bCs/>
        </w:rPr>
        <w:t>secondary parameters</w:t>
      </w:r>
      <w:r w:rsidRPr="00B17850">
        <w:rPr>
          <w:rFonts w:ascii="Arial" w:hAnsi="Arial" w:cs="Arial"/>
        </w:rPr>
        <w:t xml:space="preserve"> if any. (Example: Gender, Experience etc.)</w:t>
      </w:r>
    </w:p>
    <w:p w:rsidR="00B17850" w:rsidRPr="00B17850" w:rsidRDefault="00B17850" w:rsidP="00251948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17850">
        <w:rPr>
          <w:rFonts w:ascii="Arial" w:hAnsi="Arial" w:cs="Arial"/>
          <w:b/>
          <w:bCs/>
        </w:rPr>
        <w:t>Parsing &amp; Categorization Module:</w:t>
      </w:r>
      <w:r w:rsidRPr="00B17850">
        <w:rPr>
          <w:rFonts w:ascii="Arial" w:hAnsi="Arial" w:cs="Arial"/>
        </w:rPr>
        <w:t xml:space="preserve"> Parse JD &amp; create categorization of data keywords using python code</w:t>
      </w:r>
    </w:p>
    <w:p w:rsidR="00B17850" w:rsidRPr="00B17850" w:rsidRDefault="00B17850" w:rsidP="00251948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17850">
        <w:rPr>
          <w:rFonts w:ascii="Arial" w:hAnsi="Arial" w:cs="Arial"/>
          <w:b/>
          <w:bCs/>
        </w:rPr>
        <w:t>Auto Logging to Job board:</w:t>
      </w:r>
      <w:r w:rsidRPr="00B17850">
        <w:rPr>
          <w:rFonts w:ascii="Arial" w:hAnsi="Arial" w:cs="Arial"/>
        </w:rPr>
        <w:t xml:space="preserve"> Auto Logging into job board sites using employer credentials like </w:t>
      </w:r>
      <w:proofErr w:type="spellStart"/>
      <w:r w:rsidRPr="00B17850">
        <w:rPr>
          <w:rFonts w:ascii="Arial" w:hAnsi="Arial" w:cs="Arial"/>
        </w:rPr>
        <w:t>Naukri</w:t>
      </w:r>
      <w:proofErr w:type="spellEnd"/>
      <w:r w:rsidRPr="00B17850">
        <w:rPr>
          <w:rFonts w:ascii="Arial" w:hAnsi="Arial" w:cs="Arial"/>
        </w:rPr>
        <w:t xml:space="preserve">, Indeed, Monster, </w:t>
      </w:r>
      <w:proofErr w:type="spellStart"/>
      <w:r w:rsidRPr="00B17850">
        <w:rPr>
          <w:rFonts w:ascii="Arial" w:hAnsi="Arial" w:cs="Arial"/>
        </w:rPr>
        <w:t>Linkedin</w:t>
      </w:r>
      <w:proofErr w:type="spellEnd"/>
      <w:r w:rsidRPr="00B17850">
        <w:rPr>
          <w:rFonts w:ascii="Arial" w:hAnsi="Arial" w:cs="Arial"/>
        </w:rPr>
        <w:t xml:space="preserve"> etc. </w:t>
      </w:r>
    </w:p>
    <w:p w:rsidR="00B17850" w:rsidRPr="00B17850" w:rsidRDefault="00B17850" w:rsidP="00251948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</w:rPr>
      </w:pPr>
      <w:r w:rsidRPr="00B17850">
        <w:rPr>
          <w:rFonts w:ascii="Arial" w:hAnsi="Arial" w:cs="Arial"/>
          <w:b/>
          <w:bCs/>
        </w:rPr>
        <w:t xml:space="preserve">Fill Search Criteria: </w:t>
      </w:r>
      <w:r w:rsidRPr="00B17850">
        <w:rPr>
          <w:rFonts w:ascii="Arial" w:hAnsi="Arial" w:cs="Arial"/>
        </w:rPr>
        <w:t>After successful log-in fill search criteria.</w:t>
      </w:r>
    </w:p>
    <w:p w:rsidR="00B17850" w:rsidRPr="00B17850" w:rsidRDefault="00B17850" w:rsidP="00251948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</w:rPr>
      </w:pPr>
      <w:r w:rsidRPr="00B17850">
        <w:rPr>
          <w:rFonts w:ascii="Arial" w:hAnsi="Arial" w:cs="Arial"/>
          <w:b/>
          <w:bCs/>
        </w:rPr>
        <w:t xml:space="preserve">Decision to alter search criteria: </w:t>
      </w:r>
      <w:r w:rsidRPr="00B17850">
        <w:rPr>
          <w:rFonts w:ascii="Arial" w:hAnsi="Arial" w:cs="Arial"/>
        </w:rPr>
        <w:t>If search results are greater than certain number (&gt;1000 resume) then</w:t>
      </w:r>
      <w:r w:rsidRPr="00B17850">
        <w:rPr>
          <w:rFonts w:ascii="Arial" w:hAnsi="Arial" w:cs="Arial"/>
          <w:b/>
          <w:bCs/>
        </w:rPr>
        <w:t xml:space="preserve"> </w:t>
      </w:r>
      <w:r w:rsidRPr="00B17850">
        <w:rPr>
          <w:rFonts w:ascii="Arial" w:hAnsi="Arial" w:cs="Arial"/>
        </w:rPr>
        <w:t>add more search criteria to derive required results (i.e. &lt;100 resume).</w:t>
      </w:r>
    </w:p>
    <w:p w:rsidR="00B17850" w:rsidRPr="00B17850" w:rsidRDefault="00B17850" w:rsidP="00251948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17850">
        <w:rPr>
          <w:rFonts w:ascii="Arial" w:hAnsi="Arial" w:cs="Arial"/>
          <w:b/>
          <w:bCs/>
        </w:rPr>
        <w:t>Download Resume:</w:t>
      </w:r>
      <w:r w:rsidRPr="00B17850">
        <w:rPr>
          <w:rFonts w:ascii="Arial" w:hAnsi="Arial" w:cs="Arial"/>
        </w:rPr>
        <w:t xml:space="preserve"> Download all resumes in directory named with searched JOB Title.</w:t>
      </w:r>
    </w:p>
    <w:p w:rsidR="00B17850" w:rsidRPr="00B17850" w:rsidRDefault="00B17850" w:rsidP="00251948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</w:rPr>
      </w:pPr>
      <w:r w:rsidRPr="00B17850">
        <w:rPr>
          <w:rFonts w:ascii="Arial" w:hAnsi="Arial" w:cs="Arial"/>
          <w:b/>
          <w:bCs/>
        </w:rPr>
        <w:t xml:space="preserve">Parse Resume &amp; Score: </w:t>
      </w:r>
      <w:r w:rsidRPr="00B17850">
        <w:rPr>
          <w:rFonts w:ascii="Arial" w:hAnsi="Arial" w:cs="Arial"/>
        </w:rPr>
        <w:t>Parse resume and score them.</w:t>
      </w:r>
    </w:p>
    <w:p w:rsidR="00B17850" w:rsidRPr="00B17850" w:rsidRDefault="00B17850" w:rsidP="00251948">
      <w:pPr>
        <w:pStyle w:val="ListParagraph"/>
        <w:numPr>
          <w:ilvl w:val="2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</w:rPr>
      </w:pPr>
      <w:r w:rsidRPr="00B17850">
        <w:rPr>
          <w:rFonts w:ascii="Arial" w:hAnsi="Arial" w:cs="Arial"/>
          <w:b/>
          <w:bCs/>
        </w:rPr>
        <w:t xml:space="preserve">Scoring: </w:t>
      </w:r>
      <w:r w:rsidRPr="00B17850">
        <w:rPr>
          <w:rFonts w:ascii="Arial" w:hAnsi="Arial" w:cs="Arial"/>
        </w:rPr>
        <w:t>Parameters used in our tool for scoring are Job title, primary/key skills, experience, location of picking up resumes, location constraint, notice period and qualification from highest to lowest priority</w:t>
      </w:r>
    </w:p>
    <w:p w:rsidR="00B17850" w:rsidRPr="00B17850" w:rsidRDefault="00B17850" w:rsidP="00251948">
      <w:pPr>
        <w:pStyle w:val="ListParagraph"/>
        <w:numPr>
          <w:ilvl w:val="2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17850">
        <w:rPr>
          <w:rFonts w:ascii="Arial" w:hAnsi="Arial" w:cs="Arial"/>
          <w:b/>
          <w:bCs/>
        </w:rPr>
        <w:t>Ranking</w:t>
      </w:r>
      <w:r w:rsidRPr="00B17850">
        <w:rPr>
          <w:rFonts w:ascii="Arial" w:hAnsi="Arial" w:cs="Arial"/>
        </w:rPr>
        <w:t xml:space="preserve"> of the collected resumes based on the primary keywords.</w:t>
      </w:r>
    </w:p>
    <w:p w:rsidR="00B17850" w:rsidRPr="00B17850" w:rsidRDefault="00B17850" w:rsidP="00251948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17850">
        <w:rPr>
          <w:rFonts w:ascii="Arial" w:hAnsi="Arial" w:cs="Arial"/>
          <w:b/>
          <w:bCs/>
        </w:rPr>
        <w:t>Connect UI to Analytics:</w:t>
      </w:r>
      <w:r w:rsidRPr="00B17850">
        <w:rPr>
          <w:rFonts w:ascii="Arial" w:hAnsi="Arial" w:cs="Arial"/>
        </w:rPr>
        <w:t xml:space="preserve"> UI will connect with DB to display analytics.</w:t>
      </w:r>
    </w:p>
    <w:p w:rsidR="00B17850" w:rsidRPr="00B17850" w:rsidRDefault="00B17850" w:rsidP="00251948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ascii="Arial" w:hAnsi="Arial" w:cs="Arial"/>
        </w:rPr>
      </w:pPr>
      <w:r w:rsidRPr="00B17850">
        <w:rPr>
          <w:rFonts w:ascii="Arial" w:hAnsi="Arial" w:cs="Arial"/>
          <w:b/>
          <w:bCs/>
        </w:rPr>
        <w:lastRenderedPageBreak/>
        <w:t>Predict Job Buddy:</w:t>
      </w:r>
      <w:r w:rsidRPr="00B17850">
        <w:rPr>
          <w:rFonts w:ascii="Arial" w:hAnsi="Arial" w:cs="Arial"/>
        </w:rPr>
        <w:t xml:space="preserve"> Match </w:t>
      </w:r>
      <w:r w:rsidRPr="00B17850">
        <w:rPr>
          <w:rFonts w:ascii="Arial" w:hAnsi="Arial" w:cs="Arial"/>
          <w:b/>
          <w:bCs/>
        </w:rPr>
        <w:t>education/previous company</w:t>
      </w:r>
      <w:r w:rsidRPr="00B17850">
        <w:rPr>
          <w:rFonts w:ascii="Arial" w:hAnsi="Arial" w:cs="Arial"/>
        </w:rPr>
        <w:t xml:space="preserve"> of “desired candidate” with existing INCEDO employee’s </w:t>
      </w:r>
      <w:r w:rsidRPr="00B17850">
        <w:rPr>
          <w:rFonts w:ascii="Arial" w:hAnsi="Arial" w:cs="Arial"/>
          <w:b/>
          <w:bCs/>
        </w:rPr>
        <w:t>education/previous company</w:t>
      </w:r>
      <w:r>
        <w:rPr>
          <w:rFonts w:ascii="Arial" w:hAnsi="Arial" w:cs="Arial"/>
          <w:b/>
          <w:bCs/>
        </w:rPr>
        <w:t>.</w:t>
      </w:r>
    </w:p>
    <w:p w:rsidR="001E070F" w:rsidRDefault="001E070F" w:rsidP="00B90079">
      <w:pPr>
        <w:pStyle w:val="NormalWeb"/>
        <w:jc w:val="both"/>
        <w:rPr>
          <w:rFonts w:asciiTheme="minorHAnsi" w:hAnsiTheme="minorHAnsi" w:cs="Times New Roman"/>
          <w:color w:val="auto"/>
          <w:szCs w:val="22"/>
          <w:lang w:val="en-US"/>
        </w:rPr>
      </w:pPr>
      <w:r w:rsidRPr="001E070F">
        <w:rPr>
          <w:rFonts w:asciiTheme="minorHAnsi" w:hAnsiTheme="minorHAnsi" w:cs="Times New Roman"/>
          <w:color w:val="auto"/>
          <w:szCs w:val="22"/>
          <w:lang w:val="en-US"/>
        </w:rPr>
        <w:t xml:space="preserve"> </w:t>
      </w:r>
    </w:p>
    <w:p w:rsidR="00D26F01" w:rsidRPr="001E070F" w:rsidRDefault="00D26F01" w:rsidP="00D26F01">
      <w:pPr>
        <w:pStyle w:val="NormalWeb"/>
        <w:ind w:left="2160"/>
        <w:jc w:val="both"/>
        <w:rPr>
          <w:rFonts w:asciiTheme="minorHAnsi" w:hAnsiTheme="minorHAnsi" w:cs="Times New Roman"/>
          <w:color w:val="auto"/>
          <w:szCs w:val="22"/>
          <w:lang w:val="en-US"/>
        </w:rPr>
      </w:pPr>
      <w:r>
        <w:rPr>
          <w:noProof/>
          <w:lang w:bidi="ar-SA"/>
        </w:rPr>
        <w:drawing>
          <wp:inline distT="0" distB="0" distL="0" distR="0" wp14:anchorId="47EC7D00" wp14:editId="2983D51C">
            <wp:extent cx="2952750" cy="3552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D26F01" w:rsidRPr="001E070F" w:rsidSect="00C0138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627" w:right="1440" w:bottom="1166" w:left="1440" w:header="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48" w:rsidRDefault="00251948" w:rsidP="00FE4071">
      <w:pPr>
        <w:spacing w:after="0" w:line="240" w:lineRule="auto"/>
      </w:pPr>
      <w:r>
        <w:separator/>
      </w:r>
    </w:p>
  </w:endnote>
  <w:endnote w:type="continuationSeparator" w:id="0">
    <w:p w:rsidR="00251948" w:rsidRDefault="00251948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SimSun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F5" w:rsidRPr="00D40820" w:rsidRDefault="00221EF5" w:rsidP="00442753">
    <w:pPr>
      <w:pStyle w:val="Footer"/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F50616" wp14:editId="1CF767D7">
              <wp:simplePos x="0" y="0"/>
              <wp:positionH relativeFrom="column">
                <wp:posOffset>-905510</wp:posOffset>
              </wp:positionH>
              <wp:positionV relativeFrom="paragraph">
                <wp:posOffset>-621665</wp:posOffset>
              </wp:positionV>
              <wp:extent cx="7792085" cy="1210310"/>
              <wp:effectExtent l="0" t="0" r="0" b="8890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21031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C01383" w:rsidRDefault="00C01383" w:rsidP="00C0138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01383" w:rsidRDefault="00C01383" w:rsidP="00C0138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01383" w:rsidRDefault="00C01383" w:rsidP="00C0138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alt="footer" style="position:absolute;left:0;text-align:left;margin-left:-71.3pt;margin-top:-48.95pt;width:613.55pt;height:9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" stroked="f">
              <v:fill r:id="rId2" o:title="footer" recolor="t" rotate="t" type="frame"/>
              <v:textbox>
                <w:txbxContent>
                  <w:p w:rsidR="00C01383" w:rsidRDefault="00C01383" w:rsidP="00C01383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  <w:p w:rsidR="00C01383" w:rsidRDefault="00C01383" w:rsidP="00C01383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  <w:p w:rsidR="00C01383" w:rsidRDefault="00C01383" w:rsidP="00C01383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42753">
      <w:rPr>
        <w:sz w:val="16"/>
        <w:szCs w:val="16"/>
      </w:rPr>
      <w:t>INC - X</w:t>
    </w:r>
  </w:p>
  <w:p w:rsidR="00221EF5" w:rsidRDefault="00221EF5" w:rsidP="007E5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F5" w:rsidRDefault="00221EF5" w:rsidP="00221EF5">
    <w:pPr>
      <w:pStyle w:val="Footer"/>
    </w:pPr>
    <w:r w:rsidRPr="00D77671">
      <w:rPr>
        <w:noProof/>
        <w:color w:val="808080" w:themeColor="background1" w:themeShade="80"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254822" wp14:editId="384D1CAA">
              <wp:simplePos x="0" y="0"/>
              <wp:positionH relativeFrom="column">
                <wp:posOffset>-923290</wp:posOffset>
              </wp:positionH>
              <wp:positionV relativeFrom="paragraph">
                <wp:posOffset>-706552</wp:posOffset>
              </wp:positionV>
              <wp:extent cx="7792085" cy="1353185"/>
              <wp:effectExtent l="0" t="0" r="0" b="0"/>
              <wp:wrapNone/>
              <wp:docPr id="3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1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C01383" w:rsidRDefault="00C01383" w:rsidP="00C0138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01383" w:rsidRDefault="00C01383" w:rsidP="00C0138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01383" w:rsidRDefault="00C01383" w:rsidP="00C0138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01383" w:rsidRDefault="00C01383" w:rsidP="00C0138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01383" w:rsidRDefault="00C01383" w:rsidP="00C0138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lect from below classifications of document, as appropriate:</w:t>
                          </w:r>
                        </w:p>
                        <w:p w:rsidR="00C01383" w:rsidRPr="00221EF5" w:rsidRDefault="00C01383" w:rsidP="00C01383">
                          <w:pPr>
                            <w:pStyle w:val="Footer"/>
                            <w:rPr>
                              <w:sz w:val="2"/>
                              <w:szCs w:val="16"/>
                            </w:rPr>
                          </w:pPr>
                        </w:p>
                        <w:p w:rsidR="00C01383" w:rsidRPr="00221EF5" w:rsidRDefault="00C01383" w:rsidP="00C01383">
                          <w:pPr>
                            <w:pStyle w:val="Foo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{  I</w:t>
                          </w:r>
                          <w:r w:rsidRPr="00221EF5">
                            <w:rPr>
                              <w:sz w:val="16"/>
                              <w:szCs w:val="16"/>
                            </w:rPr>
                            <w:t>NC</w:t>
                          </w:r>
                          <w:proofErr w:type="gramEnd"/>
                          <w:r w:rsidRPr="00221EF5">
                            <w:rPr>
                              <w:sz w:val="16"/>
                              <w:szCs w:val="16"/>
                            </w:rPr>
                            <w:t>-2(Internal)--&gt;Meant for employees within the organization and external staff associated with business operation</w:t>
                          </w:r>
                        </w:p>
                        <w:p w:rsidR="00C01383" w:rsidRPr="00221EF5" w:rsidRDefault="00C01383" w:rsidP="00C0138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21EF5">
                            <w:rPr>
                              <w:sz w:val="16"/>
                              <w:szCs w:val="16"/>
                            </w:rPr>
                            <w:t>INC-3(Confidential</w:t>
                          </w:r>
                          <w:proofErr w:type="gramStart"/>
                          <w:r w:rsidRPr="00221EF5">
                            <w:rPr>
                              <w:sz w:val="16"/>
                              <w:szCs w:val="16"/>
                            </w:rPr>
                            <w:t>)--</w:t>
                          </w:r>
                          <w:proofErr w:type="gramEnd"/>
                          <w:r w:rsidRPr="00221EF5">
                            <w:rPr>
                              <w:sz w:val="16"/>
                              <w:szCs w:val="16"/>
                            </w:rPr>
                            <w:t>&gt;Restricted to only authorized users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C01383" w:rsidRDefault="00C01383" w:rsidP="00C01383"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21EF5">
                            <w:rPr>
                              <w:sz w:val="16"/>
                              <w:szCs w:val="16"/>
                            </w:rPr>
                            <w:t>INC-4(Restricted</w:t>
                          </w:r>
                          <w:proofErr w:type="gramStart"/>
                          <w:r w:rsidRPr="00221EF5">
                            <w:rPr>
                              <w:sz w:val="16"/>
                              <w:szCs w:val="16"/>
                            </w:rPr>
                            <w:t>)--</w:t>
                          </w:r>
                          <w:proofErr w:type="gramEnd"/>
                          <w:r w:rsidRPr="00221EF5">
                            <w:rPr>
                              <w:sz w:val="16"/>
                              <w:szCs w:val="16"/>
                            </w:rPr>
                            <w:t>&gt;Super sensitive information, restricted to key members on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}</w:t>
                          </w:r>
                        </w:p>
                        <w:p w:rsidR="00C01383" w:rsidRDefault="00C01383" w:rsidP="00C0138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alt="footer" style="position:absolute;margin-left:-72.7pt;margin-top:-55.65pt;width:613.55pt;height:10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" stroked="f">
              <v:fill r:id="rId2" o:title="footer" recolor="t" rotate="t" type="frame"/>
              <v:textbox>
                <w:txbxContent>
                  <w:p w:rsidR="00C01383" w:rsidRDefault="00C01383" w:rsidP="00C01383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  <w:p w:rsidR="00C01383" w:rsidRDefault="00C01383" w:rsidP="00C01383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  <w:p w:rsidR="00C01383" w:rsidRDefault="00C01383" w:rsidP="00C01383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  <w:p w:rsidR="00C01383" w:rsidRDefault="00C01383" w:rsidP="00C01383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  <w:p w:rsidR="00C01383" w:rsidRDefault="00C01383" w:rsidP="00C01383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lect from below classifications of document, as appropriate:</w:t>
                    </w:r>
                  </w:p>
                  <w:p w:rsidR="00C01383" w:rsidRPr="00221EF5" w:rsidRDefault="00C01383" w:rsidP="00C01383">
                    <w:pPr>
                      <w:pStyle w:val="Footer"/>
                      <w:rPr>
                        <w:sz w:val="2"/>
                        <w:szCs w:val="16"/>
                      </w:rPr>
                    </w:pPr>
                  </w:p>
                  <w:p w:rsidR="00C01383" w:rsidRPr="00221EF5" w:rsidRDefault="00C01383" w:rsidP="00C01383">
                    <w:pPr>
                      <w:pStyle w:val="Foo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{  I</w:t>
                    </w:r>
                    <w:r w:rsidRPr="00221EF5">
                      <w:rPr>
                        <w:sz w:val="16"/>
                        <w:szCs w:val="16"/>
                      </w:rPr>
                      <w:t>NC</w:t>
                    </w:r>
                    <w:proofErr w:type="gramEnd"/>
                    <w:r w:rsidRPr="00221EF5">
                      <w:rPr>
                        <w:sz w:val="16"/>
                        <w:szCs w:val="16"/>
                      </w:rPr>
                      <w:t>-2(Internal)--&gt;Meant for employees within the organization and external staff associated with business operation</w:t>
                    </w:r>
                  </w:p>
                  <w:p w:rsidR="00C01383" w:rsidRPr="00221EF5" w:rsidRDefault="00C01383" w:rsidP="00C01383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221EF5">
                      <w:rPr>
                        <w:sz w:val="16"/>
                        <w:szCs w:val="16"/>
                      </w:rPr>
                      <w:t>INC-3(Confidential</w:t>
                    </w:r>
                    <w:proofErr w:type="gramStart"/>
                    <w:r w:rsidRPr="00221EF5">
                      <w:rPr>
                        <w:sz w:val="16"/>
                        <w:szCs w:val="16"/>
                      </w:rPr>
                      <w:t>)--</w:t>
                    </w:r>
                    <w:proofErr w:type="gramEnd"/>
                    <w:r w:rsidRPr="00221EF5">
                      <w:rPr>
                        <w:sz w:val="16"/>
                        <w:szCs w:val="16"/>
                      </w:rPr>
                      <w:t>&gt;Restricted to only authorized users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:rsidR="00C01383" w:rsidRDefault="00C01383" w:rsidP="00C01383"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221EF5">
                      <w:rPr>
                        <w:sz w:val="16"/>
                        <w:szCs w:val="16"/>
                      </w:rPr>
                      <w:t>INC-4(Restricted</w:t>
                    </w:r>
                    <w:proofErr w:type="gramStart"/>
                    <w:r w:rsidRPr="00221EF5">
                      <w:rPr>
                        <w:sz w:val="16"/>
                        <w:szCs w:val="16"/>
                      </w:rPr>
                      <w:t>)--</w:t>
                    </w:r>
                    <w:proofErr w:type="gramEnd"/>
                    <w:r w:rsidRPr="00221EF5">
                      <w:rPr>
                        <w:sz w:val="16"/>
                        <w:szCs w:val="16"/>
                      </w:rPr>
                      <w:t>&gt;Super sensitive information, restricted to key members only</w:t>
                    </w:r>
                    <w:r>
                      <w:rPr>
                        <w:sz w:val="16"/>
                        <w:szCs w:val="16"/>
                      </w:rPr>
                      <w:t xml:space="preserve">    }</w:t>
                    </w:r>
                  </w:p>
                  <w:p w:rsidR="00C01383" w:rsidRDefault="00C01383" w:rsidP="00C0138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221EF5" w:rsidRDefault="00221EF5" w:rsidP="00221EF5">
    <w:pPr>
      <w:pStyle w:val="Footer"/>
      <w:tabs>
        <w:tab w:val="clear" w:pos="4320"/>
        <w:tab w:val="clear" w:pos="8640"/>
        <w:tab w:val="left" w:pos="588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48" w:rsidRDefault="00251948" w:rsidP="00FE4071">
      <w:pPr>
        <w:spacing w:after="0" w:line="240" w:lineRule="auto"/>
      </w:pPr>
      <w:r>
        <w:separator/>
      </w:r>
    </w:p>
  </w:footnote>
  <w:footnote w:type="continuationSeparator" w:id="0">
    <w:p w:rsidR="00251948" w:rsidRDefault="00251948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F5" w:rsidRDefault="00221EF5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:rsidR="00221EF5" w:rsidRDefault="00221EF5" w:rsidP="00D270DB">
    <w:pPr>
      <w:pStyle w:val="Header"/>
      <w:tabs>
        <w:tab w:val="clear" w:pos="8640"/>
        <w:tab w:val="right" w:pos="10080"/>
      </w:tabs>
    </w:pPr>
  </w:p>
  <w:p w:rsidR="00221EF5" w:rsidRDefault="00221EF5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D26F01">
      <w:rPr>
        <w:b/>
        <w:bCs/>
        <w:noProof/>
        <w:color w:val="808080" w:themeColor="background1" w:themeShade="80"/>
      </w:rPr>
      <w:t>6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D26F01">
      <w:rPr>
        <w:b/>
        <w:bCs/>
        <w:noProof/>
        <w:color w:val="808080" w:themeColor="background1" w:themeShade="80"/>
      </w:rPr>
      <w:t>7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:rsidR="00221EF5" w:rsidRDefault="00221EF5" w:rsidP="00D270DB">
    <w:pPr>
      <w:pStyle w:val="Header"/>
    </w:pPr>
    <w:r>
      <w:rPr>
        <w:noProof/>
        <w:lang w:val="en-US" w:eastAsia="en-US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228CBD4" wp14:editId="12203BEA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9198"/>
      <w:docPartObj>
        <w:docPartGallery w:val="Page Numbers (Top of Page)"/>
        <w:docPartUnique/>
      </w:docPartObj>
    </w:sdtPr>
    <w:sdtEndPr/>
    <w:sdtContent>
      <w:p w:rsidR="00221EF5" w:rsidRDefault="00221EF5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4384" behindDoc="1" locked="0" layoutInCell="1" allowOverlap="1" wp14:anchorId="43993D06" wp14:editId="68C6F155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10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221EF5" w:rsidRDefault="00221EF5">
        <w:pPr>
          <w:pStyle w:val="Header"/>
        </w:pPr>
      </w:p>
      <w:p w:rsidR="00221EF5" w:rsidRDefault="00221EF5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:rsidR="00221EF5" w:rsidRDefault="00221EF5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7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BC1688"/>
    <w:multiLevelType w:val="hybridMultilevel"/>
    <w:tmpl w:val="8564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E416C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13224464">
      <w:start w:val="1"/>
      <w:numFmt w:val="lowerLetter"/>
      <w:lvlText w:val="%3."/>
      <w:lvlJc w:val="left"/>
      <w:pPr>
        <w:ind w:left="1980" w:hanging="360"/>
      </w:pPr>
      <w:rPr>
        <w:rFonts w:hint="default"/>
        <w:b w:val="0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2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D57E25"/>
    <w:multiLevelType w:val="multilevel"/>
    <w:tmpl w:val="AB52D2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EB714A"/>
    <w:multiLevelType w:val="hybridMultilevel"/>
    <w:tmpl w:val="FB50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1">
    <w:nsid w:val="5875528E"/>
    <w:multiLevelType w:val="hybridMultilevel"/>
    <w:tmpl w:val="47FCE3C6"/>
    <w:lvl w:ilvl="0" w:tplc="A5149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2"/>
  </w:num>
  <w:num w:numId="7">
    <w:abstractNumId w:val="3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3"/>
  </w:num>
  <w:num w:numId="11">
    <w:abstractNumId w:val="17"/>
  </w:num>
  <w:num w:numId="12">
    <w:abstractNumId w:val="24"/>
  </w:num>
  <w:num w:numId="13">
    <w:abstractNumId w:val="20"/>
  </w:num>
  <w:num w:numId="14">
    <w:abstractNumId w:val="11"/>
  </w:num>
  <w:num w:numId="15">
    <w:abstractNumId w:val="8"/>
  </w:num>
  <w:num w:numId="16">
    <w:abstractNumId w:val="18"/>
  </w:num>
  <w:num w:numId="17">
    <w:abstractNumId w:val="7"/>
  </w:num>
  <w:num w:numId="18">
    <w:abstractNumId w:val="14"/>
  </w:num>
  <w:num w:numId="19">
    <w:abstractNumId w:val="22"/>
  </w:num>
  <w:num w:numId="20">
    <w:abstractNumId w:val="5"/>
  </w:num>
  <w:num w:numId="21">
    <w:abstractNumId w:val="12"/>
  </w:num>
  <w:num w:numId="22">
    <w:abstractNumId w:val="4"/>
  </w:num>
  <w:num w:numId="23">
    <w:abstractNumId w:val="19"/>
  </w:num>
  <w:num w:numId="24">
    <w:abstractNumId w:val="13"/>
  </w:num>
  <w:num w:numId="25">
    <w:abstractNumId w:val="26"/>
  </w:num>
  <w:num w:numId="26">
    <w:abstractNumId w:val="16"/>
  </w:num>
  <w:num w:numId="27">
    <w:abstractNumId w:val="9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1"/>
    <w:rsid w:val="0000366B"/>
    <w:rsid w:val="00007E62"/>
    <w:rsid w:val="0003528E"/>
    <w:rsid w:val="00040F9E"/>
    <w:rsid w:val="0005156F"/>
    <w:rsid w:val="00065461"/>
    <w:rsid w:val="0006706D"/>
    <w:rsid w:val="0007085C"/>
    <w:rsid w:val="000853D4"/>
    <w:rsid w:val="0008577C"/>
    <w:rsid w:val="000863A0"/>
    <w:rsid w:val="000943CD"/>
    <w:rsid w:val="00096C87"/>
    <w:rsid w:val="00097CAF"/>
    <w:rsid w:val="000A6F84"/>
    <w:rsid w:val="000A7149"/>
    <w:rsid w:val="000B3687"/>
    <w:rsid w:val="000C06E9"/>
    <w:rsid w:val="000C5E64"/>
    <w:rsid w:val="000C7EB6"/>
    <w:rsid w:val="000D647D"/>
    <w:rsid w:val="000D7C9B"/>
    <w:rsid w:val="001032F3"/>
    <w:rsid w:val="00104960"/>
    <w:rsid w:val="00104D19"/>
    <w:rsid w:val="00117A19"/>
    <w:rsid w:val="00131141"/>
    <w:rsid w:val="00131752"/>
    <w:rsid w:val="0014689E"/>
    <w:rsid w:val="00153F29"/>
    <w:rsid w:val="00153F89"/>
    <w:rsid w:val="0015628F"/>
    <w:rsid w:val="0015736B"/>
    <w:rsid w:val="001A0686"/>
    <w:rsid w:val="001A10CA"/>
    <w:rsid w:val="001A1EE1"/>
    <w:rsid w:val="001A6674"/>
    <w:rsid w:val="001B0BDA"/>
    <w:rsid w:val="001B3751"/>
    <w:rsid w:val="001C3F14"/>
    <w:rsid w:val="001D170F"/>
    <w:rsid w:val="001D7026"/>
    <w:rsid w:val="001E070F"/>
    <w:rsid w:val="001E21D3"/>
    <w:rsid w:val="00203BA0"/>
    <w:rsid w:val="00207287"/>
    <w:rsid w:val="00221EF5"/>
    <w:rsid w:val="002239CF"/>
    <w:rsid w:val="00245AB2"/>
    <w:rsid w:val="00251948"/>
    <w:rsid w:val="00256F09"/>
    <w:rsid w:val="002570BF"/>
    <w:rsid w:val="00261828"/>
    <w:rsid w:val="00262916"/>
    <w:rsid w:val="00270E8D"/>
    <w:rsid w:val="002923A4"/>
    <w:rsid w:val="002A7641"/>
    <w:rsid w:val="002B0DCF"/>
    <w:rsid w:val="002B67D1"/>
    <w:rsid w:val="002F370E"/>
    <w:rsid w:val="002F4FD8"/>
    <w:rsid w:val="003015A7"/>
    <w:rsid w:val="00301E82"/>
    <w:rsid w:val="0031011A"/>
    <w:rsid w:val="0031111B"/>
    <w:rsid w:val="00316FDE"/>
    <w:rsid w:val="003209AA"/>
    <w:rsid w:val="00322090"/>
    <w:rsid w:val="00324278"/>
    <w:rsid w:val="003315E9"/>
    <w:rsid w:val="003433B1"/>
    <w:rsid w:val="003439E5"/>
    <w:rsid w:val="0034633C"/>
    <w:rsid w:val="00353A17"/>
    <w:rsid w:val="00357C65"/>
    <w:rsid w:val="00357EF7"/>
    <w:rsid w:val="00362057"/>
    <w:rsid w:val="00366CCB"/>
    <w:rsid w:val="00366F1D"/>
    <w:rsid w:val="003731ED"/>
    <w:rsid w:val="00374DF2"/>
    <w:rsid w:val="00395D1E"/>
    <w:rsid w:val="003A2AA2"/>
    <w:rsid w:val="003B5863"/>
    <w:rsid w:val="003C68E8"/>
    <w:rsid w:val="003C773D"/>
    <w:rsid w:val="003D7A25"/>
    <w:rsid w:val="003F189A"/>
    <w:rsid w:val="00407FDE"/>
    <w:rsid w:val="00432BAB"/>
    <w:rsid w:val="004375AF"/>
    <w:rsid w:val="00442753"/>
    <w:rsid w:val="00451686"/>
    <w:rsid w:val="00456C16"/>
    <w:rsid w:val="00466AE6"/>
    <w:rsid w:val="00475627"/>
    <w:rsid w:val="004A4A22"/>
    <w:rsid w:val="004B3344"/>
    <w:rsid w:val="004D1506"/>
    <w:rsid w:val="004D562C"/>
    <w:rsid w:val="004E3421"/>
    <w:rsid w:val="004F6EBA"/>
    <w:rsid w:val="00511671"/>
    <w:rsid w:val="00512F50"/>
    <w:rsid w:val="00522D3E"/>
    <w:rsid w:val="005253B2"/>
    <w:rsid w:val="0052604A"/>
    <w:rsid w:val="00544CF9"/>
    <w:rsid w:val="00546AF7"/>
    <w:rsid w:val="005544C2"/>
    <w:rsid w:val="0056564A"/>
    <w:rsid w:val="00566AD3"/>
    <w:rsid w:val="0056754D"/>
    <w:rsid w:val="00585ECB"/>
    <w:rsid w:val="0059166C"/>
    <w:rsid w:val="005968FA"/>
    <w:rsid w:val="005A612E"/>
    <w:rsid w:val="005A7130"/>
    <w:rsid w:val="005C79A6"/>
    <w:rsid w:val="005E325E"/>
    <w:rsid w:val="005E3EEA"/>
    <w:rsid w:val="005E4F05"/>
    <w:rsid w:val="005E526B"/>
    <w:rsid w:val="005F76A6"/>
    <w:rsid w:val="00600FA3"/>
    <w:rsid w:val="0060706F"/>
    <w:rsid w:val="00610B7D"/>
    <w:rsid w:val="006142E6"/>
    <w:rsid w:val="00617474"/>
    <w:rsid w:val="006360D3"/>
    <w:rsid w:val="0063773B"/>
    <w:rsid w:val="00664CE0"/>
    <w:rsid w:val="006667FA"/>
    <w:rsid w:val="00687D10"/>
    <w:rsid w:val="00692F37"/>
    <w:rsid w:val="00693AB4"/>
    <w:rsid w:val="00697A22"/>
    <w:rsid w:val="006E1513"/>
    <w:rsid w:val="006E216D"/>
    <w:rsid w:val="006F2DCC"/>
    <w:rsid w:val="0070198E"/>
    <w:rsid w:val="00705976"/>
    <w:rsid w:val="00712307"/>
    <w:rsid w:val="00725166"/>
    <w:rsid w:val="00726BBE"/>
    <w:rsid w:val="007306BE"/>
    <w:rsid w:val="00740879"/>
    <w:rsid w:val="007575EA"/>
    <w:rsid w:val="00760D66"/>
    <w:rsid w:val="007704B3"/>
    <w:rsid w:val="00770600"/>
    <w:rsid w:val="00775AA7"/>
    <w:rsid w:val="00781491"/>
    <w:rsid w:val="00781DD1"/>
    <w:rsid w:val="00795035"/>
    <w:rsid w:val="0079769E"/>
    <w:rsid w:val="007A4F48"/>
    <w:rsid w:val="007A7B17"/>
    <w:rsid w:val="007B24DB"/>
    <w:rsid w:val="007B4397"/>
    <w:rsid w:val="007C14C5"/>
    <w:rsid w:val="007D5665"/>
    <w:rsid w:val="007D5E20"/>
    <w:rsid w:val="007E0AB3"/>
    <w:rsid w:val="007E3B84"/>
    <w:rsid w:val="007E55B5"/>
    <w:rsid w:val="007F5589"/>
    <w:rsid w:val="007F79CD"/>
    <w:rsid w:val="008008FD"/>
    <w:rsid w:val="00804F27"/>
    <w:rsid w:val="008231BE"/>
    <w:rsid w:val="00836044"/>
    <w:rsid w:val="00842E3C"/>
    <w:rsid w:val="00844B35"/>
    <w:rsid w:val="00855A6B"/>
    <w:rsid w:val="00856206"/>
    <w:rsid w:val="00862969"/>
    <w:rsid w:val="008713C6"/>
    <w:rsid w:val="00872BD5"/>
    <w:rsid w:val="00880B19"/>
    <w:rsid w:val="00880E24"/>
    <w:rsid w:val="008819BA"/>
    <w:rsid w:val="00881CEE"/>
    <w:rsid w:val="00882D09"/>
    <w:rsid w:val="008B19FA"/>
    <w:rsid w:val="008C3D74"/>
    <w:rsid w:val="008C71BE"/>
    <w:rsid w:val="008C7B0D"/>
    <w:rsid w:val="008E01F5"/>
    <w:rsid w:val="008E2863"/>
    <w:rsid w:val="008E6FD6"/>
    <w:rsid w:val="008F694F"/>
    <w:rsid w:val="009012B5"/>
    <w:rsid w:val="00902E34"/>
    <w:rsid w:val="00915183"/>
    <w:rsid w:val="00916918"/>
    <w:rsid w:val="00923068"/>
    <w:rsid w:val="0094074F"/>
    <w:rsid w:val="00947DDB"/>
    <w:rsid w:val="0095756A"/>
    <w:rsid w:val="00966591"/>
    <w:rsid w:val="009730AD"/>
    <w:rsid w:val="00981519"/>
    <w:rsid w:val="0098478D"/>
    <w:rsid w:val="00987316"/>
    <w:rsid w:val="00991071"/>
    <w:rsid w:val="009A22DD"/>
    <w:rsid w:val="009C0C39"/>
    <w:rsid w:val="00A045B8"/>
    <w:rsid w:val="00A06063"/>
    <w:rsid w:val="00A06E77"/>
    <w:rsid w:val="00A1301A"/>
    <w:rsid w:val="00A13853"/>
    <w:rsid w:val="00A26CBF"/>
    <w:rsid w:val="00A278D8"/>
    <w:rsid w:val="00A42152"/>
    <w:rsid w:val="00A60644"/>
    <w:rsid w:val="00A654FB"/>
    <w:rsid w:val="00A834F2"/>
    <w:rsid w:val="00A86670"/>
    <w:rsid w:val="00A97D72"/>
    <w:rsid w:val="00AA46F0"/>
    <w:rsid w:val="00AA48D6"/>
    <w:rsid w:val="00AB63DB"/>
    <w:rsid w:val="00AD24B8"/>
    <w:rsid w:val="00AE2BD2"/>
    <w:rsid w:val="00AF7CA2"/>
    <w:rsid w:val="00B02D60"/>
    <w:rsid w:val="00B052EC"/>
    <w:rsid w:val="00B11058"/>
    <w:rsid w:val="00B111BE"/>
    <w:rsid w:val="00B17850"/>
    <w:rsid w:val="00B205D8"/>
    <w:rsid w:val="00B22679"/>
    <w:rsid w:val="00B317EA"/>
    <w:rsid w:val="00B42ED7"/>
    <w:rsid w:val="00B44B45"/>
    <w:rsid w:val="00B5197B"/>
    <w:rsid w:val="00B5423A"/>
    <w:rsid w:val="00B57293"/>
    <w:rsid w:val="00B60612"/>
    <w:rsid w:val="00B6375E"/>
    <w:rsid w:val="00B64EAA"/>
    <w:rsid w:val="00B675B6"/>
    <w:rsid w:val="00B7631D"/>
    <w:rsid w:val="00B856B8"/>
    <w:rsid w:val="00B85987"/>
    <w:rsid w:val="00B8646C"/>
    <w:rsid w:val="00B8679C"/>
    <w:rsid w:val="00B90079"/>
    <w:rsid w:val="00B95EA9"/>
    <w:rsid w:val="00BC28A1"/>
    <w:rsid w:val="00BC6DA7"/>
    <w:rsid w:val="00BD07A6"/>
    <w:rsid w:val="00BD0FB1"/>
    <w:rsid w:val="00BE0D74"/>
    <w:rsid w:val="00BE27DF"/>
    <w:rsid w:val="00BE287A"/>
    <w:rsid w:val="00BE5BC4"/>
    <w:rsid w:val="00C01383"/>
    <w:rsid w:val="00C04AAD"/>
    <w:rsid w:val="00C05C65"/>
    <w:rsid w:val="00C05EF3"/>
    <w:rsid w:val="00C0740F"/>
    <w:rsid w:val="00C14655"/>
    <w:rsid w:val="00C22548"/>
    <w:rsid w:val="00C22F50"/>
    <w:rsid w:val="00C23A2A"/>
    <w:rsid w:val="00C25FE2"/>
    <w:rsid w:val="00C32DF9"/>
    <w:rsid w:val="00C330AB"/>
    <w:rsid w:val="00C331D3"/>
    <w:rsid w:val="00C35117"/>
    <w:rsid w:val="00C3561E"/>
    <w:rsid w:val="00C40899"/>
    <w:rsid w:val="00C462BF"/>
    <w:rsid w:val="00C464D4"/>
    <w:rsid w:val="00C474FF"/>
    <w:rsid w:val="00C641FE"/>
    <w:rsid w:val="00C67FFB"/>
    <w:rsid w:val="00C92B9A"/>
    <w:rsid w:val="00CA265A"/>
    <w:rsid w:val="00CA6194"/>
    <w:rsid w:val="00CA6514"/>
    <w:rsid w:val="00CB4E3F"/>
    <w:rsid w:val="00CB508B"/>
    <w:rsid w:val="00CB5B79"/>
    <w:rsid w:val="00CC5214"/>
    <w:rsid w:val="00CD6039"/>
    <w:rsid w:val="00CD7D5C"/>
    <w:rsid w:val="00CF706F"/>
    <w:rsid w:val="00D01EA7"/>
    <w:rsid w:val="00D05492"/>
    <w:rsid w:val="00D140AA"/>
    <w:rsid w:val="00D20583"/>
    <w:rsid w:val="00D240E8"/>
    <w:rsid w:val="00D24A62"/>
    <w:rsid w:val="00D26F01"/>
    <w:rsid w:val="00D270DB"/>
    <w:rsid w:val="00D36FC2"/>
    <w:rsid w:val="00D40820"/>
    <w:rsid w:val="00D460F1"/>
    <w:rsid w:val="00D52FEE"/>
    <w:rsid w:val="00D76C66"/>
    <w:rsid w:val="00D77671"/>
    <w:rsid w:val="00D844CC"/>
    <w:rsid w:val="00D848F0"/>
    <w:rsid w:val="00D86D13"/>
    <w:rsid w:val="00DA0EC8"/>
    <w:rsid w:val="00DA7BBE"/>
    <w:rsid w:val="00DB1813"/>
    <w:rsid w:val="00DB5CC0"/>
    <w:rsid w:val="00DC5732"/>
    <w:rsid w:val="00DC5AE8"/>
    <w:rsid w:val="00DE0166"/>
    <w:rsid w:val="00DE2E59"/>
    <w:rsid w:val="00DE3C0A"/>
    <w:rsid w:val="00E0719A"/>
    <w:rsid w:val="00E110B6"/>
    <w:rsid w:val="00E25305"/>
    <w:rsid w:val="00E268A2"/>
    <w:rsid w:val="00E33B30"/>
    <w:rsid w:val="00E434FB"/>
    <w:rsid w:val="00E55BEE"/>
    <w:rsid w:val="00E64E22"/>
    <w:rsid w:val="00E676EB"/>
    <w:rsid w:val="00E72F13"/>
    <w:rsid w:val="00E74B4C"/>
    <w:rsid w:val="00E74E3B"/>
    <w:rsid w:val="00E85D33"/>
    <w:rsid w:val="00E9122A"/>
    <w:rsid w:val="00E93B4E"/>
    <w:rsid w:val="00E97F58"/>
    <w:rsid w:val="00EB002D"/>
    <w:rsid w:val="00EB0952"/>
    <w:rsid w:val="00EB7D0A"/>
    <w:rsid w:val="00EC5D8A"/>
    <w:rsid w:val="00ED37E3"/>
    <w:rsid w:val="00ED3F89"/>
    <w:rsid w:val="00EE0AE3"/>
    <w:rsid w:val="00EE2AB2"/>
    <w:rsid w:val="00EF23F9"/>
    <w:rsid w:val="00EF2BD8"/>
    <w:rsid w:val="00F008B4"/>
    <w:rsid w:val="00F01426"/>
    <w:rsid w:val="00F13452"/>
    <w:rsid w:val="00F20C0F"/>
    <w:rsid w:val="00F22514"/>
    <w:rsid w:val="00F30593"/>
    <w:rsid w:val="00F4193E"/>
    <w:rsid w:val="00F43242"/>
    <w:rsid w:val="00F443AB"/>
    <w:rsid w:val="00F507C2"/>
    <w:rsid w:val="00F54265"/>
    <w:rsid w:val="00F55EAC"/>
    <w:rsid w:val="00F568F5"/>
    <w:rsid w:val="00F57014"/>
    <w:rsid w:val="00F61096"/>
    <w:rsid w:val="00F624AF"/>
    <w:rsid w:val="00F62E57"/>
    <w:rsid w:val="00F71664"/>
    <w:rsid w:val="00F737FD"/>
    <w:rsid w:val="00F800B3"/>
    <w:rsid w:val="00F86734"/>
    <w:rsid w:val="00F90E93"/>
    <w:rsid w:val="00F92A86"/>
    <w:rsid w:val="00F935E1"/>
    <w:rsid w:val="00FA1C86"/>
    <w:rsid w:val="00FA4DCF"/>
    <w:rsid w:val="00FB13FB"/>
    <w:rsid w:val="00FB2939"/>
    <w:rsid w:val="00FB2A21"/>
    <w:rsid w:val="00FB3B34"/>
    <w:rsid w:val="00FD4623"/>
    <w:rsid w:val="00FD5340"/>
    <w:rsid w:val="00FD632B"/>
    <w:rsid w:val="00FE2F04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262916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 w:val="26"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262916"/>
    <w:rPr>
      <w:rFonts w:asciiTheme="minorHAnsi" w:hAnsiTheme="minorHAnsi"/>
      <w:b/>
      <w:bCs/>
      <w:sz w:val="26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262916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 w:val="26"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262916"/>
    <w:rPr>
      <w:rFonts w:asciiTheme="minorHAnsi" w:hAnsiTheme="minorHAnsi"/>
      <w:b/>
      <w:bCs/>
      <w:sz w:val="26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399FA.4CD9C41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99E8-93E8-4298-951D-86B06ABC5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A25F4-1101-4B3E-8C16-A37E369E1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7FCE3-49A5-4BCD-94A6-20D35285F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20F8B-B708-4C60-A21E-09307F03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ki</dc:creator>
  <cp:lastModifiedBy>Isha Dutta</cp:lastModifiedBy>
  <cp:revision>3</cp:revision>
  <cp:lastPrinted>2013-03-22T08:32:00Z</cp:lastPrinted>
  <dcterms:created xsi:type="dcterms:W3CDTF">2018-02-02T05:15:00Z</dcterms:created>
  <dcterms:modified xsi:type="dcterms:W3CDTF">2018-02-02T05:23:00Z</dcterms:modified>
</cp:coreProperties>
</file>